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C7AF" w14:textId="0F28AA69" w:rsidR="00A50AA3" w:rsidRDefault="00A50AA3" w:rsidP="007430FF"/>
    <w:p w14:paraId="1C876E73" w14:textId="261E3E6F" w:rsidR="00EB768E" w:rsidRPr="007430FF" w:rsidRDefault="00BA09AE" w:rsidP="007430FF">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78D3513" wp14:editId="7C192B02">
                <wp:simplePos x="0" y="0"/>
                <wp:positionH relativeFrom="column">
                  <wp:posOffset>4476750</wp:posOffset>
                </wp:positionH>
                <wp:positionV relativeFrom="paragraph">
                  <wp:posOffset>3175</wp:posOffset>
                </wp:positionV>
                <wp:extent cx="2305050" cy="1600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0200"/>
                        </a:xfrm>
                        <a:prstGeom prst="rect">
                          <a:avLst/>
                        </a:prstGeom>
                        <a:solidFill>
                          <a:srgbClr val="FFFFFF"/>
                        </a:solidFill>
                        <a:ln w="9525">
                          <a:solidFill>
                            <a:srgbClr val="000000"/>
                          </a:solidFill>
                          <a:miter lim="800000"/>
                          <a:headEnd/>
                          <a:tailEnd/>
                        </a:ln>
                      </wps:spPr>
                      <wps:txbx>
                        <w:txbxContent>
                          <w:p w14:paraId="4F39BFE4" w14:textId="77777777" w:rsidR="00323C95" w:rsidRDefault="00323C95" w:rsidP="00BA09AE">
                            <w:pPr>
                              <w:rPr>
                                <w:rFonts w:asciiTheme="majorHAnsi" w:hAnsiTheme="majorHAnsi"/>
                                <w:b/>
                              </w:rPr>
                            </w:pPr>
                            <w:r>
                              <w:rPr>
                                <w:rFonts w:asciiTheme="majorHAnsi" w:hAnsiTheme="majorHAnsi"/>
                                <w:b/>
                              </w:rPr>
                              <w:t>Supervisors:</w:t>
                            </w:r>
                          </w:p>
                          <w:p w14:paraId="75836B30" w14:textId="77777777" w:rsidR="00323C95" w:rsidRDefault="00323C95" w:rsidP="00BA09AE">
                            <w:pPr>
                              <w:rPr>
                                <w:rFonts w:asciiTheme="majorHAnsi" w:hAnsiTheme="majorHAnsi"/>
                              </w:rPr>
                            </w:pPr>
                            <w:r>
                              <w:rPr>
                                <w:rFonts w:asciiTheme="majorHAnsi" w:hAnsiTheme="majorHAnsi"/>
                              </w:rPr>
                              <w:t>Tina Thompson, Chairman</w:t>
                            </w:r>
                          </w:p>
                          <w:p w14:paraId="4DB3F6B7" w14:textId="3F80D0E4" w:rsidR="00323C95" w:rsidRDefault="00AA0DC0" w:rsidP="00BA09AE">
                            <w:pPr>
                              <w:rPr>
                                <w:rFonts w:asciiTheme="majorHAnsi" w:hAnsiTheme="majorHAnsi"/>
                              </w:rPr>
                            </w:pPr>
                            <w:r>
                              <w:rPr>
                                <w:rFonts w:asciiTheme="majorHAnsi" w:hAnsiTheme="majorHAnsi"/>
                              </w:rPr>
                              <w:t>Amber Morin</w:t>
                            </w:r>
                            <w:r w:rsidR="00323C95">
                              <w:rPr>
                                <w:rFonts w:asciiTheme="majorHAnsi" w:hAnsiTheme="majorHAnsi"/>
                              </w:rPr>
                              <w:t xml:space="preserve">, Vice-Chairman </w:t>
                            </w:r>
                          </w:p>
                          <w:p w14:paraId="0C0CA213" w14:textId="4EE8182E" w:rsidR="00323C95" w:rsidRDefault="00323C95" w:rsidP="00BA09AE">
                            <w:pPr>
                              <w:rPr>
                                <w:rFonts w:asciiTheme="majorHAnsi" w:hAnsiTheme="majorHAnsi"/>
                              </w:rPr>
                            </w:pPr>
                            <w:r>
                              <w:rPr>
                                <w:rFonts w:asciiTheme="majorHAnsi" w:hAnsiTheme="majorHAnsi"/>
                              </w:rPr>
                              <w:t xml:space="preserve">John Hart, </w:t>
                            </w:r>
                            <w:r w:rsidR="00AA0DC0">
                              <w:rPr>
                                <w:rFonts w:asciiTheme="majorHAnsi" w:hAnsiTheme="majorHAnsi"/>
                              </w:rPr>
                              <w:t>Sec./Treas.</w:t>
                            </w:r>
                          </w:p>
                          <w:p w14:paraId="5BB27357" w14:textId="494E99E0" w:rsidR="00323C95" w:rsidRDefault="00AA0DC0" w:rsidP="00BA09AE">
                            <w:pPr>
                              <w:rPr>
                                <w:rFonts w:asciiTheme="majorHAnsi" w:hAnsiTheme="majorHAnsi"/>
                              </w:rPr>
                            </w:pPr>
                            <w:r>
                              <w:rPr>
                                <w:rFonts w:asciiTheme="majorHAnsi" w:hAnsiTheme="majorHAnsi"/>
                              </w:rPr>
                              <w:t>Larry Parker, Member</w:t>
                            </w:r>
                          </w:p>
                          <w:p w14:paraId="67FFB289" w14:textId="77777777" w:rsidR="00323C95" w:rsidRDefault="00323C95" w:rsidP="00BA09AE">
                            <w:pPr>
                              <w:rPr>
                                <w:rFonts w:asciiTheme="majorHAnsi" w:hAnsiTheme="majorHAnsi"/>
                              </w:rPr>
                            </w:pPr>
                            <w:r>
                              <w:rPr>
                                <w:rFonts w:asciiTheme="majorHAnsi" w:hAnsiTheme="majorHAnsi"/>
                              </w:rPr>
                              <w:t xml:space="preserve">Matt Klump, Member </w:t>
                            </w:r>
                          </w:p>
                          <w:p w14:paraId="57711B1E" w14:textId="77777777" w:rsidR="00323C95" w:rsidRDefault="00323C95" w:rsidP="00BA09AE">
                            <w:pPr>
                              <w:rPr>
                                <w:rFonts w:asciiTheme="majorHAnsi" w:hAnsiTheme="majorHAnsi"/>
                              </w:rPr>
                            </w:pPr>
                            <w:r>
                              <w:rPr>
                                <w:rFonts w:asciiTheme="majorHAnsi" w:hAnsiTheme="majorHAnsi"/>
                              </w:rPr>
                              <w:t xml:space="preserve">Alan Seitz, Advisor </w:t>
                            </w:r>
                          </w:p>
                          <w:p w14:paraId="292A3693" w14:textId="77777777" w:rsidR="00323C95" w:rsidRDefault="00323C95" w:rsidP="00BA09AE">
                            <w:pPr>
                              <w:rPr>
                                <w:rFonts w:asciiTheme="majorHAnsi" w:hAnsiTheme="majorHAnsi"/>
                              </w:rPr>
                            </w:pPr>
                            <w:r>
                              <w:rPr>
                                <w:rFonts w:asciiTheme="majorHAnsi" w:hAnsiTheme="majorHAnsi"/>
                              </w:rPr>
                              <w:t>Kolin Kramme, Advisor</w:t>
                            </w:r>
                          </w:p>
                          <w:p w14:paraId="537C75BA" w14:textId="77777777" w:rsidR="00323C95" w:rsidRDefault="00323C95" w:rsidP="00BA09AE">
                            <w:pPr>
                              <w:rPr>
                                <w:rFonts w:asciiTheme="majorHAnsi" w:hAnsiTheme="majorHAnsi"/>
                              </w:rPr>
                            </w:pPr>
                            <w:r>
                              <w:rPr>
                                <w:rFonts w:asciiTheme="majorHAnsi" w:hAnsiTheme="majorHAnsi"/>
                              </w:rPr>
                              <w:t>Calvin Allred, Advisor</w:t>
                            </w:r>
                          </w:p>
                          <w:p w14:paraId="68BD2F9E" w14:textId="77777777" w:rsidR="00323C95" w:rsidRDefault="00323C95" w:rsidP="00BA09AE">
                            <w:pPr>
                              <w:rPr>
                                <w:rFonts w:asciiTheme="majorHAnsi" w:hAnsiTheme="majorHAnsi"/>
                              </w:rPr>
                            </w:pPr>
                            <w:r>
                              <w:rPr>
                                <w:rFonts w:asciiTheme="majorHAnsi" w:hAnsiTheme="majorHAnsi"/>
                              </w:rPr>
                              <w:t>Patina Thompson, Admi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3513" id="_x0000_t202" coordsize="21600,21600" o:spt="202" path="m,l,21600r21600,l21600,xe">
                <v:stroke joinstyle="miter"/>
                <v:path gradientshapeok="t" o:connecttype="rect"/>
              </v:shapetype>
              <v:shape id="Text Box 4" o:spid="_x0000_s1026" type="#_x0000_t202" style="position:absolute;margin-left:352.5pt;margin-top:.25pt;width:18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">
                <v:textbox>
                  <w:txbxContent>
                    <w:p w14:paraId="4F39BFE4" w14:textId="77777777" w:rsidR="00323C95" w:rsidRDefault="00323C95" w:rsidP="00BA09AE">
                      <w:pPr>
                        <w:rPr>
                          <w:rFonts w:asciiTheme="majorHAnsi" w:hAnsiTheme="majorHAnsi"/>
                          <w:b/>
                        </w:rPr>
                      </w:pPr>
                      <w:r>
                        <w:rPr>
                          <w:rFonts w:asciiTheme="majorHAnsi" w:hAnsiTheme="majorHAnsi"/>
                          <w:b/>
                        </w:rPr>
                        <w:t>Supervisors:</w:t>
                      </w:r>
                    </w:p>
                    <w:p w14:paraId="75836B30" w14:textId="77777777" w:rsidR="00323C95" w:rsidRDefault="00323C95" w:rsidP="00BA09AE">
                      <w:pPr>
                        <w:rPr>
                          <w:rFonts w:asciiTheme="majorHAnsi" w:hAnsiTheme="majorHAnsi"/>
                        </w:rPr>
                      </w:pPr>
                      <w:r>
                        <w:rPr>
                          <w:rFonts w:asciiTheme="majorHAnsi" w:hAnsiTheme="majorHAnsi"/>
                        </w:rPr>
                        <w:t>Tina Thompson, Chairman</w:t>
                      </w:r>
                    </w:p>
                    <w:p w14:paraId="4DB3F6B7" w14:textId="3F80D0E4" w:rsidR="00323C95" w:rsidRDefault="00AA0DC0" w:rsidP="00BA09AE">
                      <w:pPr>
                        <w:rPr>
                          <w:rFonts w:asciiTheme="majorHAnsi" w:hAnsiTheme="majorHAnsi"/>
                        </w:rPr>
                      </w:pPr>
                      <w:r>
                        <w:rPr>
                          <w:rFonts w:asciiTheme="majorHAnsi" w:hAnsiTheme="majorHAnsi"/>
                        </w:rPr>
                        <w:t>Amber Morin</w:t>
                      </w:r>
                      <w:r w:rsidR="00323C95">
                        <w:rPr>
                          <w:rFonts w:asciiTheme="majorHAnsi" w:hAnsiTheme="majorHAnsi"/>
                        </w:rPr>
                        <w:t xml:space="preserve">, Vice-Chairman </w:t>
                      </w:r>
                    </w:p>
                    <w:p w14:paraId="0C0CA213" w14:textId="4EE8182E" w:rsidR="00323C95" w:rsidRDefault="00323C95" w:rsidP="00BA09AE">
                      <w:pPr>
                        <w:rPr>
                          <w:rFonts w:asciiTheme="majorHAnsi" w:hAnsiTheme="majorHAnsi"/>
                        </w:rPr>
                      </w:pPr>
                      <w:r>
                        <w:rPr>
                          <w:rFonts w:asciiTheme="majorHAnsi" w:hAnsiTheme="majorHAnsi"/>
                        </w:rPr>
                        <w:t xml:space="preserve">John Hart, </w:t>
                      </w:r>
                      <w:r w:rsidR="00AA0DC0">
                        <w:rPr>
                          <w:rFonts w:asciiTheme="majorHAnsi" w:hAnsiTheme="majorHAnsi"/>
                        </w:rPr>
                        <w:t>Sec./Treas.</w:t>
                      </w:r>
                    </w:p>
                    <w:p w14:paraId="5BB27357" w14:textId="494E99E0" w:rsidR="00323C95" w:rsidRDefault="00AA0DC0" w:rsidP="00BA09AE">
                      <w:pPr>
                        <w:rPr>
                          <w:rFonts w:asciiTheme="majorHAnsi" w:hAnsiTheme="majorHAnsi"/>
                        </w:rPr>
                      </w:pPr>
                      <w:r>
                        <w:rPr>
                          <w:rFonts w:asciiTheme="majorHAnsi" w:hAnsiTheme="majorHAnsi"/>
                        </w:rPr>
                        <w:t>Larry Parker, Member</w:t>
                      </w:r>
                    </w:p>
                    <w:p w14:paraId="67FFB289" w14:textId="77777777" w:rsidR="00323C95" w:rsidRDefault="00323C95" w:rsidP="00BA09AE">
                      <w:pPr>
                        <w:rPr>
                          <w:rFonts w:asciiTheme="majorHAnsi" w:hAnsiTheme="majorHAnsi"/>
                        </w:rPr>
                      </w:pPr>
                      <w:r>
                        <w:rPr>
                          <w:rFonts w:asciiTheme="majorHAnsi" w:hAnsiTheme="majorHAnsi"/>
                        </w:rPr>
                        <w:t xml:space="preserve">Matt Klump, Member </w:t>
                      </w:r>
                    </w:p>
                    <w:p w14:paraId="57711B1E" w14:textId="77777777" w:rsidR="00323C95" w:rsidRDefault="00323C95" w:rsidP="00BA09AE">
                      <w:pPr>
                        <w:rPr>
                          <w:rFonts w:asciiTheme="majorHAnsi" w:hAnsiTheme="majorHAnsi"/>
                        </w:rPr>
                      </w:pPr>
                      <w:r>
                        <w:rPr>
                          <w:rFonts w:asciiTheme="majorHAnsi" w:hAnsiTheme="majorHAnsi"/>
                        </w:rPr>
                        <w:t xml:space="preserve">Alan Seitz, Advisor </w:t>
                      </w:r>
                    </w:p>
                    <w:p w14:paraId="292A3693" w14:textId="77777777" w:rsidR="00323C95" w:rsidRDefault="00323C95" w:rsidP="00BA09AE">
                      <w:pPr>
                        <w:rPr>
                          <w:rFonts w:asciiTheme="majorHAnsi" w:hAnsiTheme="majorHAnsi"/>
                        </w:rPr>
                      </w:pPr>
                      <w:r>
                        <w:rPr>
                          <w:rFonts w:asciiTheme="majorHAnsi" w:hAnsiTheme="majorHAnsi"/>
                        </w:rPr>
                        <w:t>Kolin Kramme, Advisor</w:t>
                      </w:r>
                    </w:p>
                    <w:p w14:paraId="537C75BA" w14:textId="77777777" w:rsidR="00323C95" w:rsidRDefault="00323C95" w:rsidP="00BA09AE">
                      <w:pPr>
                        <w:rPr>
                          <w:rFonts w:asciiTheme="majorHAnsi" w:hAnsiTheme="majorHAnsi"/>
                        </w:rPr>
                      </w:pPr>
                      <w:r>
                        <w:rPr>
                          <w:rFonts w:asciiTheme="majorHAnsi" w:hAnsiTheme="majorHAnsi"/>
                        </w:rPr>
                        <w:t>Calvin Allred, Advisor</w:t>
                      </w:r>
                    </w:p>
                    <w:p w14:paraId="68BD2F9E" w14:textId="77777777" w:rsidR="00323C95" w:rsidRDefault="00323C95" w:rsidP="00BA09AE">
                      <w:pPr>
                        <w:rPr>
                          <w:rFonts w:asciiTheme="majorHAnsi" w:hAnsiTheme="majorHAnsi"/>
                        </w:rPr>
                      </w:pPr>
                      <w:r>
                        <w:rPr>
                          <w:rFonts w:asciiTheme="majorHAnsi" w:hAnsiTheme="majorHAnsi"/>
                        </w:rPr>
                        <w:t>Patina Thompson, Admin. Coordinator</w:t>
                      </w:r>
                    </w:p>
                  </w:txbxContent>
                </v:textbox>
              </v:shape>
            </w:pict>
          </mc:Fallback>
        </mc:AlternateContent>
      </w:r>
      <w:r w:rsidR="00D506F4">
        <w:rPr>
          <w:noProof/>
        </w:rPr>
        <mc:AlternateContent>
          <mc:Choice Requires="wpg">
            <w:drawing>
              <wp:anchor distT="0" distB="0" distL="114300" distR="114300" simplePos="0" relativeHeight="251656704" behindDoc="0" locked="0" layoutInCell="1" allowOverlap="1" wp14:anchorId="2AEB03AA" wp14:editId="33EB2B76">
                <wp:simplePos x="0" y="0"/>
                <wp:positionH relativeFrom="column">
                  <wp:posOffset>74295</wp:posOffset>
                </wp:positionH>
                <wp:positionV relativeFrom="paragraph">
                  <wp:posOffset>15875</wp:posOffset>
                </wp:positionV>
                <wp:extent cx="4324350" cy="1628775"/>
                <wp:effectExtent l="0" t="0" r="0" b="9525"/>
                <wp:wrapNone/>
                <wp:docPr id="3" name="Group 3"/>
                <wp:cNvGraphicFramePr/>
                <a:graphic xmlns:a="http://schemas.openxmlformats.org/drawingml/2006/main">
                  <a:graphicData uri="http://schemas.microsoft.com/office/word/2010/wordprocessingGroup">
                    <wpg:wgp>
                      <wpg:cNvGrpSpPr/>
                      <wpg:grpSpPr>
                        <a:xfrm>
                          <a:off x="0" y="0"/>
                          <a:ext cx="4324350" cy="1628775"/>
                          <a:chOff x="0" y="0"/>
                          <a:chExt cx="4324350" cy="1628775"/>
                        </a:xfrm>
                      </wpg:grpSpPr>
                      <pic:pic xmlns:pic="http://schemas.openxmlformats.org/drawingml/2006/picture">
                        <pic:nvPicPr>
                          <pic:cNvPr id="9" name="Picture 9" descr="NRCD%20Logo"/>
                          <pic:cNvPicPr>
                            <a:picLocks noChangeAspect="1"/>
                          </pic:cNvPicPr>
                        </pic:nvPicPr>
                        <pic:blipFill>
                          <a:blip r:embed="rId6" cstate="print"/>
                          <a:srcRect/>
                          <a:stretch>
                            <a:fillRect/>
                          </a:stretch>
                        </pic:blipFill>
                        <pic:spPr bwMode="auto">
                          <a:xfrm>
                            <a:off x="0" y="95250"/>
                            <a:ext cx="1224280" cy="1247775"/>
                          </a:xfrm>
                          <a:prstGeom prst="rect">
                            <a:avLst/>
                          </a:prstGeom>
                          <a:noFill/>
                        </pic:spPr>
                      </pic:pic>
                      <wps:wsp>
                        <wps:cNvPr id="1" name="Text Box 17"/>
                        <wps:cNvSpPr txBox="1">
                          <a:spLocks noChangeArrowheads="1"/>
                        </wps:cNvSpPr>
                        <wps:spPr bwMode="auto">
                          <a:xfrm>
                            <a:off x="1428750" y="0"/>
                            <a:ext cx="289560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96E51" w14:textId="77777777" w:rsidR="00323C95" w:rsidRPr="00BE4CF5" w:rsidRDefault="00323C95" w:rsidP="00001716">
                              <w:pPr>
                                <w:pStyle w:val="NoSpacing"/>
                                <w:jc w:val="center"/>
                                <w:rPr>
                                  <w:rFonts w:ascii="Bell MT" w:hAnsi="Bell MT"/>
                                  <w:sz w:val="28"/>
                                  <w:szCs w:val="28"/>
                                </w:rPr>
                              </w:pPr>
                            </w:p>
                            <w:p w14:paraId="0649DAB1" w14:textId="77777777" w:rsidR="00323C95" w:rsidRPr="00A21872" w:rsidRDefault="00323C95" w:rsidP="00001716">
                              <w:pPr>
                                <w:pStyle w:val="NoSpacing"/>
                                <w:jc w:val="center"/>
                                <w:rPr>
                                  <w:rFonts w:asciiTheme="majorHAnsi" w:hAnsiTheme="majorHAnsi"/>
                                  <w:b/>
                                  <w:i/>
                                  <w:sz w:val="28"/>
                                  <w:szCs w:val="28"/>
                                </w:rPr>
                              </w:pPr>
                              <w:r w:rsidRPr="00A21872">
                                <w:rPr>
                                  <w:rFonts w:asciiTheme="majorHAnsi" w:hAnsiTheme="majorHAnsi"/>
                                  <w:b/>
                                  <w:i/>
                                  <w:sz w:val="28"/>
                                  <w:szCs w:val="28"/>
                                </w:rPr>
                                <w:t>Willcox-San Simon Natural</w:t>
                              </w:r>
                            </w:p>
                            <w:p w14:paraId="5A5773CB" w14:textId="77777777" w:rsidR="00323C95" w:rsidRPr="00A21872" w:rsidRDefault="00323C95" w:rsidP="00001716">
                              <w:pPr>
                                <w:pStyle w:val="NoSpacing"/>
                                <w:jc w:val="center"/>
                                <w:rPr>
                                  <w:rFonts w:asciiTheme="majorHAnsi" w:hAnsiTheme="majorHAnsi"/>
                                  <w:b/>
                                  <w:i/>
                                  <w:sz w:val="28"/>
                                  <w:szCs w:val="28"/>
                                </w:rPr>
                              </w:pPr>
                              <w:r w:rsidRPr="00A21872">
                                <w:rPr>
                                  <w:rFonts w:asciiTheme="majorHAnsi" w:hAnsiTheme="majorHAnsi"/>
                                  <w:b/>
                                  <w:i/>
                                  <w:sz w:val="28"/>
                                  <w:szCs w:val="28"/>
                                </w:rPr>
                                <w:t>Resource Conservation District</w:t>
                              </w:r>
                            </w:p>
                            <w:p w14:paraId="68021520" w14:textId="77777777" w:rsidR="00323C95" w:rsidRPr="00A21872" w:rsidRDefault="00323C95" w:rsidP="00001716">
                              <w:pPr>
                                <w:pStyle w:val="NoSpacing"/>
                                <w:jc w:val="center"/>
                                <w:rPr>
                                  <w:rFonts w:asciiTheme="majorHAnsi" w:hAnsiTheme="majorHAnsi"/>
                                  <w:sz w:val="24"/>
                                  <w:szCs w:val="24"/>
                                </w:rPr>
                              </w:pPr>
                              <w:r w:rsidRPr="00A21872">
                                <w:rPr>
                                  <w:rFonts w:asciiTheme="majorHAnsi" w:hAnsiTheme="majorHAnsi"/>
                                  <w:sz w:val="24"/>
                                  <w:szCs w:val="24"/>
                                </w:rPr>
                                <w:t>656 N. Bisbee Avenue, Willcox, AZ 85643</w:t>
                              </w:r>
                            </w:p>
                            <w:p w14:paraId="32F1596C" w14:textId="77777777" w:rsidR="00323C95" w:rsidRPr="00A21872" w:rsidRDefault="00323C95" w:rsidP="00001716">
                              <w:pPr>
                                <w:pStyle w:val="NoSpacing"/>
                                <w:jc w:val="center"/>
                                <w:rPr>
                                  <w:rFonts w:asciiTheme="majorHAnsi" w:hAnsiTheme="majorHAnsi"/>
                                  <w:sz w:val="24"/>
                                  <w:szCs w:val="24"/>
                                </w:rPr>
                              </w:pPr>
                              <w:r>
                                <w:rPr>
                                  <w:rFonts w:asciiTheme="majorHAnsi" w:hAnsiTheme="majorHAnsi"/>
                                  <w:sz w:val="24"/>
                                  <w:szCs w:val="24"/>
                                </w:rPr>
                                <w:t>Phone: (520) 384-2229</w:t>
                              </w:r>
                            </w:p>
                            <w:p w14:paraId="7000542E" w14:textId="77777777" w:rsidR="00323C95" w:rsidRPr="00A21872" w:rsidRDefault="00323C95" w:rsidP="00001716">
                              <w:pPr>
                                <w:pStyle w:val="NoSpacing"/>
                                <w:jc w:val="center"/>
                                <w:rPr>
                                  <w:rFonts w:asciiTheme="majorHAnsi" w:hAnsiTheme="majorHAnsi"/>
                                  <w:sz w:val="24"/>
                                  <w:szCs w:val="24"/>
                                </w:rPr>
                              </w:pPr>
                              <w:r w:rsidRPr="00A21872">
                                <w:rPr>
                                  <w:rFonts w:asciiTheme="majorHAnsi" w:hAnsiTheme="majorHAnsi"/>
                                  <w:sz w:val="24"/>
                                  <w:szCs w:val="24"/>
                                </w:rPr>
                                <w:t>Fax (520) 384-2735</w:t>
                              </w:r>
                            </w:p>
                            <w:p w14:paraId="3E70D760" w14:textId="320BD1D8" w:rsidR="00323C95" w:rsidRDefault="00323C95" w:rsidP="00303142">
                              <w:pPr>
                                <w:pStyle w:val="NoSpacing"/>
                                <w:jc w:val="center"/>
                              </w:pPr>
                              <w:r>
                                <w:rPr>
                                  <w:rFonts w:asciiTheme="majorHAnsi" w:hAnsiTheme="majorHAnsi"/>
                                  <w:sz w:val="24"/>
                                  <w:szCs w:val="24"/>
                                  <w:u w:val="single"/>
                                </w:rPr>
                                <w:t>WillcoxSanSimonNRCD@vtc.net</w:t>
                              </w:r>
                            </w:p>
                          </w:txbxContent>
                        </wps:txbx>
                        <wps:bodyPr rot="0" vert="horz" wrap="square" lIns="91440" tIns="45720" rIns="91440" bIns="45720" anchor="t" anchorCtr="0" upright="1">
                          <a:noAutofit/>
                        </wps:bodyPr>
                      </wps:wsp>
                    </wpg:wgp>
                  </a:graphicData>
                </a:graphic>
              </wp:anchor>
            </w:drawing>
          </mc:Choice>
          <mc:Fallback>
            <w:pict>
              <v:group w14:anchorId="2AEB03AA" id="Group 3" o:spid="_x0000_s1027" style="position:absolute;margin-left:5.85pt;margin-top:1.25pt;width:340.5pt;height:128.25pt;z-index:251656704" coordsize="43243,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NRCD%20Logo" style="position:absolute;top:952;width:12242;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">
                  <v:imagedata r:id="rId7" o:title="NRCD%20Logo"/>
                </v:shape>
                <v:shape id="Text Box 17" o:spid="_x0000_s1029" type="#_x0000_t202" style="position:absolute;left:14287;width:28956;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0396E51" w14:textId="77777777" w:rsidR="00323C95" w:rsidRPr="00BE4CF5" w:rsidRDefault="00323C95" w:rsidP="00001716">
                        <w:pPr>
                          <w:pStyle w:val="NoSpacing"/>
                          <w:jc w:val="center"/>
                          <w:rPr>
                            <w:rFonts w:ascii="Bell MT" w:hAnsi="Bell MT"/>
                            <w:sz w:val="28"/>
                            <w:szCs w:val="28"/>
                          </w:rPr>
                        </w:pPr>
                      </w:p>
                      <w:p w14:paraId="0649DAB1" w14:textId="77777777" w:rsidR="00323C95" w:rsidRPr="00A21872" w:rsidRDefault="00323C95" w:rsidP="00001716">
                        <w:pPr>
                          <w:pStyle w:val="NoSpacing"/>
                          <w:jc w:val="center"/>
                          <w:rPr>
                            <w:rFonts w:asciiTheme="majorHAnsi" w:hAnsiTheme="majorHAnsi"/>
                            <w:b/>
                            <w:i/>
                            <w:sz w:val="28"/>
                            <w:szCs w:val="28"/>
                          </w:rPr>
                        </w:pPr>
                        <w:r w:rsidRPr="00A21872">
                          <w:rPr>
                            <w:rFonts w:asciiTheme="majorHAnsi" w:hAnsiTheme="majorHAnsi"/>
                            <w:b/>
                            <w:i/>
                            <w:sz w:val="28"/>
                            <w:szCs w:val="28"/>
                          </w:rPr>
                          <w:t>Willcox-San Simon Natural</w:t>
                        </w:r>
                      </w:p>
                      <w:p w14:paraId="5A5773CB" w14:textId="77777777" w:rsidR="00323C95" w:rsidRPr="00A21872" w:rsidRDefault="00323C95" w:rsidP="00001716">
                        <w:pPr>
                          <w:pStyle w:val="NoSpacing"/>
                          <w:jc w:val="center"/>
                          <w:rPr>
                            <w:rFonts w:asciiTheme="majorHAnsi" w:hAnsiTheme="majorHAnsi"/>
                            <w:b/>
                            <w:i/>
                            <w:sz w:val="28"/>
                            <w:szCs w:val="28"/>
                          </w:rPr>
                        </w:pPr>
                        <w:r w:rsidRPr="00A21872">
                          <w:rPr>
                            <w:rFonts w:asciiTheme="majorHAnsi" w:hAnsiTheme="majorHAnsi"/>
                            <w:b/>
                            <w:i/>
                            <w:sz w:val="28"/>
                            <w:szCs w:val="28"/>
                          </w:rPr>
                          <w:t>Resource Conservation District</w:t>
                        </w:r>
                      </w:p>
                      <w:p w14:paraId="68021520" w14:textId="77777777" w:rsidR="00323C95" w:rsidRPr="00A21872" w:rsidRDefault="00323C95" w:rsidP="00001716">
                        <w:pPr>
                          <w:pStyle w:val="NoSpacing"/>
                          <w:jc w:val="center"/>
                          <w:rPr>
                            <w:rFonts w:asciiTheme="majorHAnsi" w:hAnsiTheme="majorHAnsi"/>
                            <w:sz w:val="24"/>
                            <w:szCs w:val="24"/>
                          </w:rPr>
                        </w:pPr>
                        <w:r w:rsidRPr="00A21872">
                          <w:rPr>
                            <w:rFonts w:asciiTheme="majorHAnsi" w:hAnsiTheme="majorHAnsi"/>
                            <w:sz w:val="24"/>
                            <w:szCs w:val="24"/>
                          </w:rPr>
                          <w:t>656 N. Bisbee Avenue, Willcox, AZ 85643</w:t>
                        </w:r>
                      </w:p>
                      <w:p w14:paraId="32F1596C" w14:textId="77777777" w:rsidR="00323C95" w:rsidRPr="00A21872" w:rsidRDefault="00323C95" w:rsidP="00001716">
                        <w:pPr>
                          <w:pStyle w:val="NoSpacing"/>
                          <w:jc w:val="center"/>
                          <w:rPr>
                            <w:rFonts w:asciiTheme="majorHAnsi" w:hAnsiTheme="majorHAnsi"/>
                            <w:sz w:val="24"/>
                            <w:szCs w:val="24"/>
                          </w:rPr>
                        </w:pPr>
                        <w:r>
                          <w:rPr>
                            <w:rFonts w:asciiTheme="majorHAnsi" w:hAnsiTheme="majorHAnsi"/>
                            <w:sz w:val="24"/>
                            <w:szCs w:val="24"/>
                          </w:rPr>
                          <w:t>Phone: (520) 384-2229</w:t>
                        </w:r>
                      </w:p>
                      <w:p w14:paraId="7000542E" w14:textId="77777777" w:rsidR="00323C95" w:rsidRPr="00A21872" w:rsidRDefault="00323C95" w:rsidP="00001716">
                        <w:pPr>
                          <w:pStyle w:val="NoSpacing"/>
                          <w:jc w:val="center"/>
                          <w:rPr>
                            <w:rFonts w:asciiTheme="majorHAnsi" w:hAnsiTheme="majorHAnsi"/>
                            <w:sz w:val="24"/>
                            <w:szCs w:val="24"/>
                          </w:rPr>
                        </w:pPr>
                        <w:r w:rsidRPr="00A21872">
                          <w:rPr>
                            <w:rFonts w:asciiTheme="majorHAnsi" w:hAnsiTheme="majorHAnsi"/>
                            <w:sz w:val="24"/>
                            <w:szCs w:val="24"/>
                          </w:rPr>
                          <w:t>Fax (520) 384-2735</w:t>
                        </w:r>
                      </w:p>
                      <w:p w14:paraId="3E70D760" w14:textId="320BD1D8" w:rsidR="00323C95" w:rsidRDefault="00323C95" w:rsidP="00303142">
                        <w:pPr>
                          <w:pStyle w:val="NoSpacing"/>
                          <w:jc w:val="center"/>
                        </w:pPr>
                        <w:r>
                          <w:rPr>
                            <w:rFonts w:asciiTheme="majorHAnsi" w:hAnsiTheme="majorHAnsi"/>
                            <w:sz w:val="24"/>
                            <w:szCs w:val="24"/>
                            <w:u w:val="single"/>
                          </w:rPr>
                          <w:t>WillcoxSanSimonNRCD@vtc.net</w:t>
                        </w:r>
                      </w:p>
                    </w:txbxContent>
                  </v:textbox>
                </v:shape>
              </v:group>
            </w:pict>
          </mc:Fallback>
        </mc:AlternateContent>
      </w:r>
      <w:r w:rsidR="00D65A47">
        <w:t xml:space="preserve">                  </w:t>
      </w:r>
    </w:p>
    <w:p w14:paraId="12A4FE82" w14:textId="77777777" w:rsidR="00001716" w:rsidRPr="00001716" w:rsidRDefault="009204D6" w:rsidP="00001716">
      <w:pPr>
        <w:rPr>
          <w:rFonts w:ascii="Bell MT" w:hAnsi="Bell MT"/>
          <w:sz w:val="24"/>
          <w:szCs w:val="24"/>
        </w:rPr>
      </w:pPr>
      <w:r w:rsidRPr="007430FF">
        <w:rPr>
          <w:sz w:val="24"/>
          <w:szCs w:val="24"/>
        </w:rPr>
        <w:t xml:space="preserve">    </w:t>
      </w:r>
      <w:r w:rsidRPr="007430FF">
        <w:rPr>
          <w:sz w:val="24"/>
          <w:szCs w:val="24"/>
        </w:rPr>
        <w:tab/>
      </w:r>
      <w:r w:rsidR="007430FF" w:rsidRPr="007430FF">
        <w:rPr>
          <w:sz w:val="24"/>
          <w:szCs w:val="24"/>
        </w:rPr>
        <w:t xml:space="preserve">   </w:t>
      </w:r>
    </w:p>
    <w:p w14:paraId="5EC474B3" w14:textId="77777777" w:rsidR="008F088A" w:rsidRDefault="008F088A" w:rsidP="00001716">
      <w:pPr>
        <w:ind w:left="3456" w:hanging="3456"/>
        <w:rPr>
          <w:sz w:val="16"/>
          <w:szCs w:val="16"/>
        </w:rPr>
      </w:pPr>
    </w:p>
    <w:p w14:paraId="31BDEF10" w14:textId="77777777" w:rsidR="00BC22BB" w:rsidRDefault="00BC22BB" w:rsidP="00001716">
      <w:pPr>
        <w:ind w:left="3456" w:hanging="3456"/>
        <w:rPr>
          <w:sz w:val="16"/>
          <w:szCs w:val="16"/>
        </w:rPr>
      </w:pPr>
    </w:p>
    <w:p w14:paraId="5E891233" w14:textId="77777777" w:rsidR="00BC22BB" w:rsidRDefault="00BC22BB" w:rsidP="00001716">
      <w:pPr>
        <w:ind w:left="3456" w:hanging="3456"/>
        <w:rPr>
          <w:sz w:val="16"/>
          <w:szCs w:val="16"/>
        </w:rPr>
      </w:pPr>
    </w:p>
    <w:p w14:paraId="4B8C231E" w14:textId="77777777" w:rsidR="00BC22BB" w:rsidRDefault="00BC22BB" w:rsidP="00001716">
      <w:pPr>
        <w:ind w:left="3456" w:hanging="3456"/>
        <w:rPr>
          <w:sz w:val="16"/>
          <w:szCs w:val="16"/>
        </w:rPr>
      </w:pPr>
    </w:p>
    <w:p w14:paraId="5A2C01A6" w14:textId="77777777" w:rsidR="00BC22BB" w:rsidRDefault="00BC22BB" w:rsidP="00001716">
      <w:pPr>
        <w:ind w:left="3456" w:hanging="3456"/>
        <w:rPr>
          <w:sz w:val="16"/>
          <w:szCs w:val="16"/>
        </w:rPr>
      </w:pPr>
    </w:p>
    <w:p w14:paraId="65482FA5" w14:textId="77777777" w:rsidR="00BC22BB" w:rsidRDefault="00BC22BB" w:rsidP="00001716">
      <w:pPr>
        <w:ind w:left="3456" w:hanging="3456"/>
        <w:rPr>
          <w:sz w:val="16"/>
          <w:szCs w:val="16"/>
        </w:rPr>
      </w:pPr>
    </w:p>
    <w:p w14:paraId="1D58ADD3" w14:textId="77777777" w:rsidR="00BC22BB" w:rsidRDefault="00BC22BB" w:rsidP="00001716">
      <w:pPr>
        <w:ind w:left="3456" w:hanging="3456"/>
        <w:rPr>
          <w:sz w:val="16"/>
          <w:szCs w:val="16"/>
        </w:rPr>
      </w:pPr>
    </w:p>
    <w:p w14:paraId="6E114C2B" w14:textId="77777777" w:rsidR="00BC22BB" w:rsidRDefault="00BC22BB" w:rsidP="00001716">
      <w:pPr>
        <w:ind w:left="3456" w:hanging="3456"/>
        <w:rPr>
          <w:sz w:val="16"/>
          <w:szCs w:val="16"/>
        </w:rPr>
      </w:pPr>
    </w:p>
    <w:p w14:paraId="28A409A1" w14:textId="77777777" w:rsidR="00BC22BB" w:rsidRDefault="00BC22BB" w:rsidP="00001716">
      <w:pPr>
        <w:ind w:left="3456" w:hanging="3456"/>
        <w:rPr>
          <w:sz w:val="16"/>
          <w:szCs w:val="16"/>
        </w:rPr>
      </w:pPr>
    </w:p>
    <w:p w14:paraId="381230A4" w14:textId="77777777" w:rsidR="00BC22BB" w:rsidRDefault="00BC22BB" w:rsidP="00001716">
      <w:pPr>
        <w:ind w:left="3456" w:hanging="3456"/>
        <w:rPr>
          <w:sz w:val="16"/>
          <w:szCs w:val="16"/>
        </w:rPr>
      </w:pPr>
    </w:p>
    <w:p w14:paraId="2CE0E489" w14:textId="77777777" w:rsidR="00BC22BB" w:rsidRDefault="00BC22BB" w:rsidP="00001716">
      <w:pPr>
        <w:ind w:left="3456" w:hanging="3456"/>
        <w:rPr>
          <w:sz w:val="16"/>
          <w:szCs w:val="16"/>
        </w:rPr>
      </w:pPr>
    </w:p>
    <w:p w14:paraId="4AAC3742" w14:textId="77777777" w:rsidR="00BC22BB" w:rsidRDefault="00BC22BB" w:rsidP="00001716">
      <w:pPr>
        <w:ind w:left="3456" w:hanging="3456"/>
        <w:rPr>
          <w:sz w:val="16"/>
          <w:szCs w:val="16"/>
        </w:rPr>
      </w:pPr>
    </w:p>
    <w:p w14:paraId="4BD0B080" w14:textId="77777777" w:rsidR="00BC22BB" w:rsidRDefault="00BC22BB" w:rsidP="00BC22BB">
      <w:pPr>
        <w:rPr>
          <w:sz w:val="16"/>
          <w:szCs w:val="16"/>
        </w:rPr>
      </w:pPr>
      <w:r>
        <w:rPr>
          <w:sz w:val="16"/>
          <w:szCs w:val="16"/>
        </w:rPr>
        <w:t>-----------------------------------------------------------------------------------------------------------------------------------------------------------------------------------------------------</w:t>
      </w:r>
    </w:p>
    <w:p w14:paraId="1C02F185" w14:textId="368B8E19" w:rsidR="00B75D82" w:rsidRPr="00CD022A" w:rsidRDefault="00B75D82" w:rsidP="00B75D82">
      <w:pPr>
        <w:jc w:val="center"/>
        <w:rPr>
          <w:b/>
          <w:sz w:val="24"/>
          <w:szCs w:val="24"/>
        </w:rPr>
      </w:pPr>
      <w:r w:rsidRPr="00CD022A">
        <w:rPr>
          <w:b/>
          <w:sz w:val="24"/>
          <w:szCs w:val="24"/>
        </w:rPr>
        <w:t>Willcox-San Simon NRCD Meeting Agenda</w:t>
      </w:r>
    </w:p>
    <w:p w14:paraId="37F84EA3" w14:textId="4C66ABDC" w:rsidR="00B75D82" w:rsidRPr="00CD022A" w:rsidRDefault="000A07A4" w:rsidP="00B75D82">
      <w:pPr>
        <w:jc w:val="center"/>
        <w:rPr>
          <w:b/>
          <w:sz w:val="24"/>
          <w:szCs w:val="24"/>
        </w:rPr>
      </w:pPr>
      <w:r>
        <w:rPr>
          <w:b/>
          <w:sz w:val="24"/>
          <w:szCs w:val="24"/>
        </w:rPr>
        <w:t>Wednesday, February 28</w:t>
      </w:r>
      <w:r w:rsidRPr="000A07A4">
        <w:rPr>
          <w:b/>
          <w:sz w:val="24"/>
          <w:szCs w:val="24"/>
          <w:vertAlign w:val="superscript"/>
        </w:rPr>
        <w:t>th</w:t>
      </w:r>
      <w:r>
        <w:rPr>
          <w:b/>
          <w:sz w:val="24"/>
          <w:szCs w:val="24"/>
        </w:rPr>
        <w:t xml:space="preserve"> @ NOON </w:t>
      </w:r>
    </w:p>
    <w:p w14:paraId="4BED9C74" w14:textId="77777777" w:rsidR="00B75D82" w:rsidRPr="001E43A2" w:rsidRDefault="00B75D82" w:rsidP="00B75D82">
      <w:pPr>
        <w:jc w:val="center"/>
        <w:rPr>
          <w:b/>
          <w:sz w:val="10"/>
          <w:szCs w:val="10"/>
        </w:rPr>
      </w:pPr>
    </w:p>
    <w:p w14:paraId="0B9D0F81" w14:textId="44D23D68" w:rsidR="00380C73" w:rsidRPr="001E43A2" w:rsidRDefault="00B75D82" w:rsidP="00B75D82">
      <w:pPr>
        <w:rPr>
          <w:sz w:val="10"/>
          <w:szCs w:val="10"/>
        </w:rPr>
      </w:pPr>
      <w:r w:rsidRPr="00CD022A">
        <w:rPr>
          <w:sz w:val="22"/>
          <w:szCs w:val="22"/>
        </w:rPr>
        <w:t xml:space="preserve">A public meeting of the Willcox-San Simon Natural Resource Conservation District will be </w:t>
      </w:r>
      <w:r w:rsidR="009F6B62" w:rsidRPr="00CD022A">
        <w:rPr>
          <w:sz w:val="22"/>
          <w:szCs w:val="22"/>
        </w:rPr>
        <w:t>held at Maid Rite Feeds, 225 S. Railroad Avenue in Willcox.</w:t>
      </w:r>
      <w:r w:rsidR="002129C3" w:rsidRPr="00CD022A">
        <w:rPr>
          <w:sz w:val="22"/>
          <w:szCs w:val="22"/>
        </w:rPr>
        <w:t xml:space="preserve"> </w:t>
      </w:r>
      <w:r w:rsidRPr="00CD022A">
        <w:rPr>
          <w:sz w:val="22"/>
          <w:szCs w:val="22"/>
        </w:rPr>
        <w:t xml:space="preserve">The supervisors will discuss and may vote to take action on the following matters:  </w:t>
      </w:r>
      <w:r w:rsidRPr="00CD022A">
        <w:rPr>
          <w:sz w:val="22"/>
          <w:szCs w:val="22"/>
        </w:rPr>
        <w:tab/>
      </w:r>
    </w:p>
    <w:p w14:paraId="7B3E4E0B" w14:textId="25A37A71" w:rsidR="00B75D82" w:rsidRPr="00CD022A" w:rsidRDefault="00B75D82" w:rsidP="00B75D82">
      <w:pPr>
        <w:rPr>
          <w:sz w:val="22"/>
          <w:szCs w:val="22"/>
        </w:rPr>
      </w:pPr>
      <w:r w:rsidRPr="00CD022A">
        <w:rPr>
          <w:sz w:val="22"/>
          <w:szCs w:val="22"/>
        </w:rPr>
        <w:t xml:space="preserve">1.  Call to Order </w:t>
      </w:r>
    </w:p>
    <w:p w14:paraId="2044F59B" w14:textId="77777777" w:rsidR="00B75D82" w:rsidRPr="00CD022A" w:rsidRDefault="00B75D82" w:rsidP="00B75D82">
      <w:pPr>
        <w:rPr>
          <w:sz w:val="22"/>
          <w:szCs w:val="22"/>
        </w:rPr>
      </w:pPr>
    </w:p>
    <w:p w14:paraId="108F0DA8" w14:textId="7465CDB2" w:rsidR="00B75D82" w:rsidRPr="00CD022A" w:rsidRDefault="00B75D82" w:rsidP="00B75D82">
      <w:pPr>
        <w:rPr>
          <w:sz w:val="22"/>
          <w:szCs w:val="22"/>
        </w:rPr>
      </w:pPr>
      <w:r w:rsidRPr="00CD022A">
        <w:rPr>
          <w:sz w:val="22"/>
          <w:szCs w:val="22"/>
        </w:rPr>
        <w:t xml:space="preserve">2. </w:t>
      </w:r>
      <w:r w:rsidR="004F7489" w:rsidRPr="00CD022A">
        <w:rPr>
          <w:sz w:val="22"/>
          <w:szCs w:val="22"/>
        </w:rPr>
        <w:t xml:space="preserve"> Call to the public / Welcome guests</w:t>
      </w:r>
    </w:p>
    <w:p w14:paraId="5B0BB168" w14:textId="428A3AE4" w:rsidR="00B75D82" w:rsidRPr="00CD022A" w:rsidRDefault="003B0394" w:rsidP="00B75D82">
      <w:pPr>
        <w:rPr>
          <w:sz w:val="22"/>
          <w:szCs w:val="22"/>
        </w:rPr>
      </w:pPr>
      <w:r>
        <w:rPr>
          <w:sz w:val="22"/>
          <w:szCs w:val="22"/>
        </w:rPr>
        <w:t xml:space="preserve"> </w:t>
      </w:r>
    </w:p>
    <w:p w14:paraId="6AA1D8A4" w14:textId="0864A12B" w:rsidR="00B75D82" w:rsidRPr="00CD022A" w:rsidRDefault="00B75D82" w:rsidP="00B75D82">
      <w:pPr>
        <w:rPr>
          <w:sz w:val="22"/>
          <w:szCs w:val="22"/>
        </w:rPr>
      </w:pPr>
      <w:r w:rsidRPr="00CD022A">
        <w:rPr>
          <w:sz w:val="22"/>
          <w:szCs w:val="22"/>
        </w:rPr>
        <w:t xml:space="preserve">3.  Review </w:t>
      </w:r>
      <w:r w:rsidR="000A07A4">
        <w:rPr>
          <w:sz w:val="22"/>
          <w:szCs w:val="22"/>
        </w:rPr>
        <w:t>December 14, 2023</w:t>
      </w:r>
      <w:r w:rsidRPr="00CD022A">
        <w:rPr>
          <w:sz w:val="22"/>
          <w:szCs w:val="22"/>
        </w:rPr>
        <w:t xml:space="preserve"> minutes for approval.</w:t>
      </w:r>
    </w:p>
    <w:p w14:paraId="5E010110" w14:textId="77777777" w:rsidR="00B75D82" w:rsidRPr="00CD022A" w:rsidRDefault="00B75D82" w:rsidP="00B75D82">
      <w:pPr>
        <w:rPr>
          <w:sz w:val="22"/>
          <w:szCs w:val="22"/>
        </w:rPr>
      </w:pPr>
    </w:p>
    <w:p w14:paraId="033C4E8B" w14:textId="43FCA41B" w:rsidR="00B75D82" w:rsidRPr="00CD022A" w:rsidRDefault="00B75D82" w:rsidP="00B75D82">
      <w:pPr>
        <w:rPr>
          <w:sz w:val="22"/>
          <w:szCs w:val="22"/>
        </w:rPr>
      </w:pPr>
      <w:r w:rsidRPr="00CD022A">
        <w:rPr>
          <w:sz w:val="22"/>
          <w:szCs w:val="22"/>
        </w:rPr>
        <w:t>4.  Treasurer’s Report: Review NRCD Monthly Financial Report and budget</w:t>
      </w:r>
      <w:r w:rsidR="00190774">
        <w:rPr>
          <w:sz w:val="22"/>
          <w:szCs w:val="22"/>
        </w:rPr>
        <w:t xml:space="preserve">. </w:t>
      </w:r>
    </w:p>
    <w:p w14:paraId="6D5703E4" w14:textId="77777777" w:rsidR="009F550C" w:rsidRPr="00CD022A" w:rsidRDefault="009F550C" w:rsidP="00B75D82">
      <w:pPr>
        <w:rPr>
          <w:sz w:val="22"/>
          <w:szCs w:val="22"/>
        </w:rPr>
      </w:pPr>
    </w:p>
    <w:p w14:paraId="38F5D089" w14:textId="32FA69F9" w:rsidR="00183605" w:rsidRPr="00CD022A" w:rsidRDefault="00B75D82" w:rsidP="00B75D82">
      <w:pPr>
        <w:rPr>
          <w:sz w:val="22"/>
          <w:szCs w:val="22"/>
        </w:rPr>
      </w:pPr>
      <w:r w:rsidRPr="00CD022A">
        <w:rPr>
          <w:sz w:val="22"/>
          <w:szCs w:val="22"/>
        </w:rPr>
        <w:t xml:space="preserve">5. Guest Reports: </w:t>
      </w:r>
    </w:p>
    <w:p w14:paraId="17CBD572" w14:textId="77777777" w:rsidR="00B75D82" w:rsidRPr="00CD022A" w:rsidRDefault="00B75D82" w:rsidP="00B75D82">
      <w:pPr>
        <w:rPr>
          <w:sz w:val="22"/>
          <w:szCs w:val="22"/>
        </w:rPr>
      </w:pPr>
    </w:p>
    <w:p w14:paraId="01C83BCD" w14:textId="77777777" w:rsidR="00B75D82" w:rsidRPr="00CD022A" w:rsidRDefault="00B75D82" w:rsidP="00B75D82">
      <w:pPr>
        <w:rPr>
          <w:sz w:val="22"/>
          <w:szCs w:val="22"/>
        </w:rPr>
      </w:pPr>
      <w:r w:rsidRPr="00CD022A">
        <w:rPr>
          <w:sz w:val="22"/>
          <w:szCs w:val="22"/>
        </w:rPr>
        <w:t>6. Reports:</w:t>
      </w:r>
    </w:p>
    <w:p w14:paraId="4DD038F5" w14:textId="6FB328FD" w:rsidR="00316967" w:rsidRPr="00CD022A" w:rsidRDefault="00B75D82" w:rsidP="002D7B64">
      <w:pPr>
        <w:rPr>
          <w:sz w:val="22"/>
          <w:szCs w:val="22"/>
        </w:rPr>
      </w:pPr>
      <w:r w:rsidRPr="00CD022A">
        <w:rPr>
          <w:sz w:val="22"/>
          <w:szCs w:val="22"/>
        </w:rPr>
        <w:tab/>
      </w:r>
      <w:r w:rsidRPr="00CD022A">
        <w:rPr>
          <w:sz w:val="22"/>
          <w:szCs w:val="22"/>
        </w:rPr>
        <w:tab/>
        <w:t xml:space="preserve">a. Tina Thompson - AACD Update </w:t>
      </w:r>
    </w:p>
    <w:p w14:paraId="23960A0C" w14:textId="4DEAB341" w:rsidR="00B75D82" w:rsidRPr="00CD022A" w:rsidRDefault="00B75D82" w:rsidP="00B75D82">
      <w:pPr>
        <w:rPr>
          <w:sz w:val="22"/>
          <w:szCs w:val="22"/>
        </w:rPr>
      </w:pPr>
      <w:r w:rsidRPr="00CD022A">
        <w:rPr>
          <w:sz w:val="22"/>
          <w:szCs w:val="22"/>
        </w:rPr>
        <w:tab/>
      </w:r>
      <w:r w:rsidRPr="00CD022A">
        <w:rPr>
          <w:sz w:val="22"/>
          <w:szCs w:val="22"/>
        </w:rPr>
        <w:tab/>
      </w:r>
      <w:r w:rsidR="00CB367A" w:rsidRPr="00CD022A">
        <w:rPr>
          <w:sz w:val="22"/>
          <w:szCs w:val="22"/>
        </w:rPr>
        <w:t>b</w:t>
      </w:r>
      <w:r w:rsidRPr="00CD022A">
        <w:rPr>
          <w:sz w:val="22"/>
          <w:szCs w:val="22"/>
        </w:rPr>
        <w:t>. Tina Thompson – Projects Update</w:t>
      </w:r>
    </w:p>
    <w:p w14:paraId="4E0C42E1" w14:textId="77777777" w:rsidR="00B75D82" w:rsidRPr="00CD022A" w:rsidRDefault="00B75D82" w:rsidP="00B75D82">
      <w:pPr>
        <w:ind w:left="432" w:firstLine="432"/>
        <w:rPr>
          <w:sz w:val="22"/>
          <w:szCs w:val="22"/>
        </w:rPr>
      </w:pPr>
    </w:p>
    <w:p w14:paraId="476E8762" w14:textId="77777777" w:rsidR="00B75D82" w:rsidRPr="00CD022A" w:rsidRDefault="00B75D82" w:rsidP="00B75D82">
      <w:pPr>
        <w:rPr>
          <w:sz w:val="22"/>
          <w:szCs w:val="22"/>
        </w:rPr>
      </w:pPr>
      <w:r w:rsidRPr="00CD022A">
        <w:rPr>
          <w:sz w:val="22"/>
          <w:szCs w:val="22"/>
        </w:rPr>
        <w:t xml:space="preserve">7.  New Business: </w:t>
      </w:r>
    </w:p>
    <w:p w14:paraId="764C85AD" w14:textId="43A5AA6E" w:rsidR="00B75D82" w:rsidRPr="00CD022A" w:rsidRDefault="00B75D82" w:rsidP="00B75D82">
      <w:pPr>
        <w:ind w:left="864"/>
        <w:rPr>
          <w:sz w:val="22"/>
          <w:szCs w:val="22"/>
        </w:rPr>
      </w:pPr>
      <w:bookmarkStart w:id="0" w:name="_Hlk104449106"/>
      <w:r w:rsidRPr="00CD022A">
        <w:rPr>
          <w:sz w:val="22"/>
          <w:szCs w:val="22"/>
        </w:rPr>
        <w:t xml:space="preserve">a. Cooperator Contributions - </w:t>
      </w:r>
      <w:r w:rsidR="00D339DF">
        <w:rPr>
          <w:sz w:val="22"/>
          <w:szCs w:val="22"/>
        </w:rPr>
        <w:t>$0</w:t>
      </w:r>
      <w:r w:rsidR="00831765" w:rsidRPr="00CD022A">
        <w:rPr>
          <w:sz w:val="22"/>
          <w:szCs w:val="22"/>
        </w:rPr>
        <w:t xml:space="preserve"> </w:t>
      </w:r>
      <w:r w:rsidR="00F36AD0">
        <w:rPr>
          <w:sz w:val="22"/>
          <w:szCs w:val="22"/>
        </w:rPr>
        <w:t>to-date</w:t>
      </w:r>
      <w:r w:rsidR="00AD49C5">
        <w:rPr>
          <w:sz w:val="22"/>
          <w:szCs w:val="22"/>
        </w:rPr>
        <w:t xml:space="preserve"> –</w:t>
      </w:r>
      <w:r w:rsidR="00B92FC6">
        <w:rPr>
          <w:sz w:val="22"/>
          <w:szCs w:val="22"/>
        </w:rPr>
        <w:t xml:space="preserve"> </w:t>
      </w:r>
      <w:r w:rsidR="00AD49C5">
        <w:rPr>
          <w:sz w:val="22"/>
          <w:szCs w:val="22"/>
        </w:rPr>
        <w:t>New Cooperator Agreements to review/approve</w:t>
      </w:r>
      <w:r w:rsidR="00D339DF">
        <w:rPr>
          <w:sz w:val="22"/>
          <w:szCs w:val="22"/>
        </w:rPr>
        <w:t xml:space="preserve"> – Jason Barnard?</w:t>
      </w:r>
    </w:p>
    <w:p w14:paraId="0D3A67B0" w14:textId="5012AE12" w:rsidR="002416B5" w:rsidRPr="00C910C0" w:rsidRDefault="00647732" w:rsidP="00BD1C4B">
      <w:pPr>
        <w:ind w:left="864"/>
        <w:rPr>
          <w:sz w:val="22"/>
          <w:szCs w:val="22"/>
        </w:rPr>
      </w:pPr>
      <w:r>
        <w:rPr>
          <w:sz w:val="22"/>
          <w:szCs w:val="22"/>
        </w:rPr>
        <w:t xml:space="preserve">b. </w:t>
      </w:r>
      <w:r w:rsidR="002416B5">
        <w:rPr>
          <w:sz w:val="22"/>
          <w:szCs w:val="22"/>
        </w:rPr>
        <w:t xml:space="preserve">Update on </w:t>
      </w:r>
      <w:r w:rsidR="00C8195B">
        <w:rPr>
          <w:sz w:val="22"/>
          <w:szCs w:val="22"/>
        </w:rPr>
        <w:t>Rural Water Assurance Committee (</w:t>
      </w:r>
      <w:r w:rsidR="002416B5">
        <w:rPr>
          <w:sz w:val="22"/>
          <w:szCs w:val="22"/>
        </w:rPr>
        <w:t>RWA</w:t>
      </w:r>
      <w:r w:rsidR="00C8195B">
        <w:rPr>
          <w:sz w:val="22"/>
          <w:szCs w:val="22"/>
        </w:rPr>
        <w:t>C)</w:t>
      </w:r>
      <w:r w:rsidR="002416B5">
        <w:rPr>
          <w:sz w:val="22"/>
          <w:szCs w:val="22"/>
        </w:rPr>
        <w:t xml:space="preserve"> </w:t>
      </w:r>
    </w:p>
    <w:p w14:paraId="103B9E7F" w14:textId="5ED81578" w:rsidR="00895F80" w:rsidRDefault="00C8195B" w:rsidP="00B75D82">
      <w:pPr>
        <w:ind w:left="864"/>
        <w:rPr>
          <w:sz w:val="22"/>
          <w:szCs w:val="22"/>
        </w:rPr>
      </w:pPr>
      <w:r>
        <w:rPr>
          <w:sz w:val="22"/>
          <w:szCs w:val="22"/>
        </w:rPr>
        <w:t>c</w:t>
      </w:r>
      <w:r w:rsidR="001F2CF3" w:rsidRPr="00C910C0">
        <w:rPr>
          <w:sz w:val="22"/>
          <w:szCs w:val="22"/>
        </w:rPr>
        <w:t>.</w:t>
      </w:r>
      <w:r w:rsidR="00E976A0">
        <w:rPr>
          <w:sz w:val="22"/>
          <w:szCs w:val="22"/>
        </w:rPr>
        <w:t xml:space="preserve"> </w:t>
      </w:r>
      <w:bookmarkEnd w:id="0"/>
      <w:r w:rsidR="00895F80">
        <w:rPr>
          <w:sz w:val="22"/>
          <w:szCs w:val="22"/>
        </w:rPr>
        <w:t>Sulphur Springs Steering Committee</w:t>
      </w:r>
      <w:r w:rsidR="007C4A5D">
        <w:rPr>
          <w:sz w:val="22"/>
          <w:szCs w:val="22"/>
        </w:rPr>
        <w:t xml:space="preserve"> </w:t>
      </w:r>
    </w:p>
    <w:p w14:paraId="34A4BD15" w14:textId="5C1D9412" w:rsidR="00273397" w:rsidRDefault="00D339DF" w:rsidP="00C8195B">
      <w:pPr>
        <w:ind w:left="864"/>
        <w:rPr>
          <w:sz w:val="22"/>
          <w:szCs w:val="22"/>
        </w:rPr>
      </w:pPr>
      <w:r>
        <w:rPr>
          <w:sz w:val="22"/>
          <w:szCs w:val="22"/>
        </w:rPr>
        <w:t xml:space="preserve">d. </w:t>
      </w:r>
      <w:r w:rsidR="00AB5E29">
        <w:rPr>
          <w:sz w:val="22"/>
          <w:szCs w:val="22"/>
        </w:rPr>
        <w:t>202</w:t>
      </w:r>
      <w:r w:rsidR="000A07A4">
        <w:rPr>
          <w:sz w:val="22"/>
          <w:szCs w:val="22"/>
        </w:rPr>
        <w:t xml:space="preserve">4 </w:t>
      </w:r>
      <w:r w:rsidR="00AB5E29">
        <w:rPr>
          <w:sz w:val="22"/>
          <w:szCs w:val="22"/>
        </w:rPr>
        <w:t>Riggs Field Day</w:t>
      </w:r>
    </w:p>
    <w:p w14:paraId="5E4BECAC" w14:textId="5FAF1D16" w:rsidR="0011244A" w:rsidRDefault="000A07A4" w:rsidP="00C8195B">
      <w:pPr>
        <w:ind w:left="864"/>
        <w:rPr>
          <w:sz w:val="22"/>
          <w:szCs w:val="22"/>
        </w:rPr>
      </w:pPr>
      <w:r>
        <w:rPr>
          <w:sz w:val="22"/>
          <w:szCs w:val="22"/>
        </w:rPr>
        <w:t>e.</w:t>
      </w:r>
      <w:r w:rsidR="00D339DF">
        <w:rPr>
          <w:sz w:val="22"/>
          <w:szCs w:val="22"/>
        </w:rPr>
        <w:t xml:space="preserve"> </w:t>
      </w:r>
      <w:r w:rsidR="0011244A">
        <w:rPr>
          <w:sz w:val="22"/>
          <w:szCs w:val="22"/>
        </w:rPr>
        <w:t>Water Monitoring</w:t>
      </w:r>
    </w:p>
    <w:p w14:paraId="1F0C0FB5" w14:textId="65F83ECD" w:rsidR="008C21DF" w:rsidRDefault="000A07A4" w:rsidP="00C8195B">
      <w:pPr>
        <w:ind w:left="864"/>
        <w:rPr>
          <w:sz w:val="22"/>
          <w:szCs w:val="22"/>
        </w:rPr>
      </w:pPr>
      <w:r>
        <w:rPr>
          <w:sz w:val="22"/>
          <w:szCs w:val="22"/>
        </w:rPr>
        <w:t>f</w:t>
      </w:r>
      <w:r w:rsidR="008C21DF">
        <w:rPr>
          <w:sz w:val="22"/>
          <w:szCs w:val="22"/>
        </w:rPr>
        <w:t>. Cooperator of the Year signs – replace</w:t>
      </w:r>
      <w:r>
        <w:rPr>
          <w:sz w:val="22"/>
          <w:szCs w:val="22"/>
        </w:rPr>
        <w:t>ments</w:t>
      </w:r>
    </w:p>
    <w:p w14:paraId="20B0EA75" w14:textId="0CAB9FAE" w:rsidR="008C21DF" w:rsidRDefault="000A07A4" w:rsidP="00C8195B">
      <w:pPr>
        <w:ind w:left="864"/>
        <w:rPr>
          <w:sz w:val="22"/>
          <w:szCs w:val="22"/>
        </w:rPr>
      </w:pPr>
      <w:r>
        <w:rPr>
          <w:sz w:val="22"/>
          <w:szCs w:val="22"/>
        </w:rPr>
        <w:t>g</w:t>
      </w:r>
      <w:r w:rsidR="008C21DF">
        <w:rPr>
          <w:sz w:val="22"/>
          <w:szCs w:val="22"/>
        </w:rPr>
        <w:t>. Investment / money market account</w:t>
      </w:r>
    </w:p>
    <w:p w14:paraId="7D646953" w14:textId="04E8D267" w:rsidR="00D7390B" w:rsidRDefault="000A07A4" w:rsidP="00C8195B">
      <w:pPr>
        <w:ind w:left="864"/>
        <w:rPr>
          <w:sz w:val="22"/>
          <w:szCs w:val="22"/>
        </w:rPr>
      </w:pPr>
      <w:r>
        <w:rPr>
          <w:sz w:val="22"/>
          <w:szCs w:val="22"/>
        </w:rPr>
        <w:t>h</w:t>
      </w:r>
      <w:r w:rsidR="003F6F52">
        <w:rPr>
          <w:sz w:val="22"/>
          <w:szCs w:val="22"/>
        </w:rPr>
        <w:t xml:space="preserve">. </w:t>
      </w:r>
      <w:r>
        <w:rPr>
          <w:sz w:val="22"/>
          <w:szCs w:val="22"/>
        </w:rPr>
        <w:t>2024 Election Update</w:t>
      </w:r>
    </w:p>
    <w:p w14:paraId="54F8D91B" w14:textId="0CC624D1" w:rsidR="000A07A4" w:rsidRDefault="000A07A4" w:rsidP="00C8195B">
      <w:pPr>
        <w:ind w:left="864"/>
        <w:rPr>
          <w:sz w:val="22"/>
          <w:szCs w:val="22"/>
        </w:rPr>
      </w:pPr>
      <w:r>
        <w:rPr>
          <w:sz w:val="22"/>
          <w:szCs w:val="22"/>
        </w:rPr>
        <w:t>i. Natural Resource Conservation Commission</w:t>
      </w:r>
    </w:p>
    <w:p w14:paraId="2E96DABF" w14:textId="6D123380" w:rsidR="000A07A4" w:rsidRDefault="000A07A4" w:rsidP="00C8195B">
      <w:pPr>
        <w:ind w:left="864"/>
        <w:rPr>
          <w:sz w:val="22"/>
          <w:szCs w:val="22"/>
        </w:rPr>
      </w:pPr>
      <w:r>
        <w:rPr>
          <w:sz w:val="22"/>
          <w:szCs w:val="22"/>
        </w:rPr>
        <w:t xml:space="preserve">j. </w:t>
      </w:r>
    </w:p>
    <w:p w14:paraId="2EA206F7" w14:textId="69F5AE61" w:rsidR="00895F80" w:rsidRDefault="00895F80" w:rsidP="00B75D82">
      <w:pPr>
        <w:ind w:left="864"/>
        <w:rPr>
          <w:sz w:val="22"/>
          <w:szCs w:val="22"/>
        </w:rPr>
      </w:pPr>
    </w:p>
    <w:p w14:paraId="5941AD92" w14:textId="1750FA0C" w:rsidR="00DE7EA9" w:rsidRPr="00CD022A" w:rsidRDefault="00B75D82" w:rsidP="00A314AC">
      <w:pPr>
        <w:rPr>
          <w:sz w:val="22"/>
          <w:szCs w:val="22"/>
        </w:rPr>
      </w:pPr>
      <w:r w:rsidRPr="00CD022A">
        <w:rPr>
          <w:sz w:val="22"/>
          <w:szCs w:val="22"/>
        </w:rPr>
        <w:t xml:space="preserve">8.  Old Business: </w:t>
      </w:r>
    </w:p>
    <w:p w14:paraId="1611AE19" w14:textId="628EC44B" w:rsidR="00CB49F3" w:rsidRDefault="00735C7E" w:rsidP="00A314AC">
      <w:pPr>
        <w:rPr>
          <w:sz w:val="22"/>
          <w:szCs w:val="22"/>
        </w:rPr>
      </w:pPr>
      <w:r w:rsidRPr="00CD022A">
        <w:rPr>
          <w:sz w:val="22"/>
          <w:szCs w:val="22"/>
        </w:rPr>
        <w:tab/>
      </w:r>
      <w:r w:rsidRPr="00CD022A">
        <w:rPr>
          <w:sz w:val="22"/>
          <w:szCs w:val="22"/>
        </w:rPr>
        <w:tab/>
        <w:t xml:space="preserve">a. </w:t>
      </w:r>
      <w:r w:rsidR="000A07A4">
        <w:rPr>
          <w:sz w:val="22"/>
          <w:szCs w:val="22"/>
        </w:rPr>
        <w:t>Conservation Farmer of the Year Award</w:t>
      </w:r>
    </w:p>
    <w:p w14:paraId="52D0AEED" w14:textId="77777777" w:rsidR="00B75D82" w:rsidRPr="00CD022A" w:rsidRDefault="00B75D82" w:rsidP="00B75D82">
      <w:pPr>
        <w:rPr>
          <w:sz w:val="8"/>
          <w:szCs w:val="8"/>
        </w:rPr>
      </w:pPr>
    </w:p>
    <w:p w14:paraId="2AD38EFE" w14:textId="77777777" w:rsidR="00B75D82" w:rsidRPr="00CD022A" w:rsidRDefault="00B75D82" w:rsidP="00B75D82">
      <w:pPr>
        <w:rPr>
          <w:sz w:val="22"/>
          <w:szCs w:val="22"/>
        </w:rPr>
      </w:pPr>
      <w:r w:rsidRPr="00CD022A">
        <w:rPr>
          <w:sz w:val="22"/>
          <w:szCs w:val="22"/>
        </w:rPr>
        <w:t xml:space="preserve">9.  Cooperating Agency Reports: </w:t>
      </w:r>
    </w:p>
    <w:p w14:paraId="11217866" w14:textId="10336288" w:rsidR="00B75D82" w:rsidRPr="00CD022A" w:rsidRDefault="00B75D82" w:rsidP="00B75D82">
      <w:pPr>
        <w:rPr>
          <w:sz w:val="22"/>
          <w:szCs w:val="22"/>
        </w:rPr>
      </w:pPr>
      <w:r w:rsidRPr="00CD022A">
        <w:rPr>
          <w:sz w:val="22"/>
          <w:szCs w:val="22"/>
        </w:rPr>
        <w:t xml:space="preserve">        </w:t>
      </w:r>
      <w:r w:rsidRPr="00CD022A">
        <w:rPr>
          <w:sz w:val="22"/>
          <w:szCs w:val="22"/>
        </w:rPr>
        <w:tab/>
        <w:t xml:space="preserve">a. </w:t>
      </w:r>
      <w:r w:rsidR="001C2180">
        <w:rPr>
          <w:sz w:val="22"/>
          <w:szCs w:val="22"/>
        </w:rPr>
        <w:t>None.</w:t>
      </w:r>
    </w:p>
    <w:p w14:paraId="4C149787" w14:textId="77777777" w:rsidR="00B75D82" w:rsidRPr="00CD022A" w:rsidRDefault="00B75D82" w:rsidP="00B75D82">
      <w:pPr>
        <w:rPr>
          <w:sz w:val="8"/>
          <w:szCs w:val="8"/>
        </w:rPr>
      </w:pPr>
      <w:r w:rsidRPr="00CD022A">
        <w:rPr>
          <w:sz w:val="22"/>
          <w:szCs w:val="22"/>
        </w:rPr>
        <w:tab/>
      </w:r>
      <w:r w:rsidRPr="00CD022A">
        <w:rPr>
          <w:sz w:val="22"/>
          <w:szCs w:val="22"/>
        </w:rPr>
        <w:tab/>
      </w:r>
    </w:p>
    <w:p w14:paraId="4D05F1E8" w14:textId="78861266" w:rsidR="00B75D82" w:rsidRPr="00CD022A" w:rsidRDefault="00B75D82" w:rsidP="00B75D82">
      <w:pPr>
        <w:rPr>
          <w:sz w:val="22"/>
          <w:szCs w:val="22"/>
        </w:rPr>
      </w:pPr>
      <w:r w:rsidRPr="00CD022A">
        <w:rPr>
          <w:sz w:val="22"/>
          <w:szCs w:val="22"/>
        </w:rPr>
        <w:t>10.   Correspondence &amp; Items of Interest</w:t>
      </w:r>
      <w:r w:rsidR="001C2180">
        <w:rPr>
          <w:sz w:val="22"/>
          <w:szCs w:val="22"/>
        </w:rPr>
        <w:t>.</w:t>
      </w:r>
    </w:p>
    <w:p w14:paraId="781E1F47" w14:textId="77777777" w:rsidR="00B75D82" w:rsidRPr="00CD022A" w:rsidRDefault="00B75D82" w:rsidP="00B75D82">
      <w:pPr>
        <w:rPr>
          <w:sz w:val="8"/>
          <w:szCs w:val="8"/>
        </w:rPr>
      </w:pPr>
    </w:p>
    <w:p w14:paraId="62E264B5" w14:textId="1EDDD554" w:rsidR="007D2FA2" w:rsidRPr="00CD022A" w:rsidRDefault="00B75D82" w:rsidP="00BC22BB">
      <w:pPr>
        <w:rPr>
          <w:sz w:val="22"/>
          <w:szCs w:val="22"/>
        </w:rPr>
      </w:pPr>
      <w:r w:rsidRPr="00CD022A">
        <w:rPr>
          <w:sz w:val="22"/>
          <w:szCs w:val="22"/>
        </w:rPr>
        <w:t>11.   Adjourn NRCD meeting and set next meeting date</w:t>
      </w:r>
    </w:p>
    <w:p w14:paraId="231AAAC6" w14:textId="26F694A7" w:rsidR="004F7489" w:rsidRDefault="004F7489" w:rsidP="00BC22BB">
      <w:pPr>
        <w:rPr>
          <w:sz w:val="8"/>
          <w:szCs w:val="8"/>
        </w:rPr>
      </w:pPr>
    </w:p>
    <w:p w14:paraId="5CB182F0" w14:textId="20F91AD7" w:rsidR="006568EB" w:rsidRDefault="006568EB" w:rsidP="00BC22BB">
      <w:pPr>
        <w:rPr>
          <w:sz w:val="8"/>
          <w:szCs w:val="8"/>
        </w:rPr>
      </w:pPr>
    </w:p>
    <w:p w14:paraId="1D5031B0" w14:textId="28B615F6" w:rsidR="004F7489" w:rsidRPr="00CD022A" w:rsidRDefault="000239A5" w:rsidP="00911ADD">
      <w:pPr>
        <w:jc w:val="center"/>
        <w:rPr>
          <w:i/>
          <w:iCs/>
          <w:sz w:val="22"/>
          <w:szCs w:val="22"/>
        </w:rPr>
      </w:pPr>
      <w:r w:rsidRPr="00CD022A">
        <w:rPr>
          <w:b/>
          <w:bCs/>
          <w:i/>
          <w:iCs/>
          <w:sz w:val="22"/>
          <w:szCs w:val="22"/>
        </w:rPr>
        <w:t xml:space="preserve">Meeting agendas and notices are posted 24 hours in advance at 656 N. Bisbee Avenue, Willcox, AZ. Please email </w:t>
      </w:r>
      <w:hyperlink r:id="rId8" w:history="1">
        <w:r w:rsidRPr="00CD022A">
          <w:rPr>
            <w:rStyle w:val="Hyperlink"/>
            <w:b/>
            <w:bCs/>
            <w:i/>
            <w:iCs/>
            <w:sz w:val="22"/>
            <w:szCs w:val="22"/>
          </w:rPr>
          <w:t>willcoxsansimonnrcd@vtc.net</w:t>
        </w:r>
      </w:hyperlink>
      <w:r w:rsidRPr="00CD022A">
        <w:rPr>
          <w:b/>
          <w:bCs/>
          <w:i/>
          <w:iCs/>
          <w:sz w:val="22"/>
          <w:szCs w:val="22"/>
        </w:rPr>
        <w:t xml:space="preserve"> to request a copy of meeting minutes.</w:t>
      </w:r>
      <w:r w:rsidR="005B0F57" w:rsidRPr="00CD022A">
        <w:rPr>
          <w:b/>
          <w:bCs/>
          <w:i/>
          <w:iCs/>
          <w:sz w:val="22"/>
          <w:szCs w:val="22"/>
        </w:rPr>
        <w:t xml:space="preserve"> </w:t>
      </w:r>
      <w:r w:rsidR="004F7489" w:rsidRPr="00CD022A">
        <w:rPr>
          <w:i/>
          <w:iCs/>
          <w:sz w:val="22"/>
          <w:szCs w:val="22"/>
        </w:rPr>
        <w:t>The Willcox-San Simon NRCD prohibits discrimination in all its programs and activities on the basis of race, color, national origin, gender, religion, age, disability, political beliefs, sexual orientation, and marital or familial status.</w:t>
      </w:r>
    </w:p>
    <w:sectPr w:rsidR="004F7489" w:rsidRPr="00CD022A" w:rsidSect="00124C36">
      <w:footnotePr>
        <w:numRestart w:val="eachSect"/>
      </w:footnotePr>
      <w:pgSz w:w="12240" w:h="15840" w:code="1"/>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ll MT">
    <w:altName w:val="Cambr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47"/>
    <w:multiLevelType w:val="hybridMultilevel"/>
    <w:tmpl w:val="42A88224"/>
    <w:lvl w:ilvl="0" w:tplc="9F760A94">
      <w:start w:val="11"/>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D21A2"/>
    <w:multiLevelType w:val="hybridMultilevel"/>
    <w:tmpl w:val="9710B8B6"/>
    <w:lvl w:ilvl="0" w:tplc="A142EFFE">
      <w:start w:val="7"/>
      <w:numFmt w:val="decimal"/>
      <w:lvlText w:val="%1."/>
      <w:lvlJc w:val="left"/>
      <w:pPr>
        <w:tabs>
          <w:tab w:val="num" w:pos="480"/>
        </w:tabs>
        <w:ind w:left="480" w:hanging="36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62D278F"/>
    <w:multiLevelType w:val="hybridMultilevel"/>
    <w:tmpl w:val="29EEE27E"/>
    <w:lvl w:ilvl="0" w:tplc="84B48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37DF9"/>
    <w:multiLevelType w:val="hybridMultilevel"/>
    <w:tmpl w:val="046AC5C8"/>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DD26A3D"/>
    <w:multiLevelType w:val="hybridMultilevel"/>
    <w:tmpl w:val="3F34057C"/>
    <w:lvl w:ilvl="0" w:tplc="C52A8CF6">
      <w:start w:val="1"/>
      <w:numFmt w:val="decimal"/>
      <w:lvlText w:val="%1."/>
      <w:lvlJc w:val="left"/>
      <w:pPr>
        <w:ind w:left="570" w:hanging="360"/>
      </w:pPr>
      <w:rPr>
        <w:rFonts w:hint="default"/>
        <w:i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0DF7176"/>
    <w:multiLevelType w:val="hybridMultilevel"/>
    <w:tmpl w:val="249CDF44"/>
    <w:lvl w:ilvl="0" w:tplc="D23A7C04">
      <w:start w:val="1"/>
      <w:numFmt w:val="decimal"/>
      <w:lvlText w:val="%1."/>
      <w:lvlJc w:val="left"/>
      <w:pPr>
        <w:ind w:left="525" w:hanging="360"/>
      </w:pPr>
      <w:rPr>
        <w:rFonts w:hint="default"/>
        <w:i/>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3D91EAC"/>
    <w:multiLevelType w:val="hybridMultilevel"/>
    <w:tmpl w:val="D6808380"/>
    <w:lvl w:ilvl="0" w:tplc="3404EB56">
      <w:start w:val="5"/>
      <w:numFmt w:val="decimal"/>
      <w:lvlText w:val="%1."/>
      <w:lvlJc w:val="left"/>
      <w:pPr>
        <w:tabs>
          <w:tab w:val="num" w:pos="630"/>
        </w:tabs>
        <w:ind w:left="630" w:hanging="360"/>
      </w:pPr>
      <w:rPr>
        <w:rFonts w:hint="default"/>
        <w:i/>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6FD0ABD"/>
    <w:multiLevelType w:val="hybridMultilevel"/>
    <w:tmpl w:val="75944CF2"/>
    <w:lvl w:ilvl="0" w:tplc="01846906">
      <w:start w:val="1"/>
      <w:numFmt w:val="decimal"/>
      <w:lvlText w:val="%1."/>
      <w:lvlJc w:val="left"/>
      <w:pPr>
        <w:ind w:left="525" w:hanging="360"/>
      </w:pPr>
      <w:rPr>
        <w:rFonts w:hint="default"/>
        <w:i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25D21C7C"/>
    <w:multiLevelType w:val="hybridMultilevel"/>
    <w:tmpl w:val="96DE42CC"/>
    <w:lvl w:ilvl="0" w:tplc="969C4E56">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EBF0B0B"/>
    <w:multiLevelType w:val="hybridMultilevel"/>
    <w:tmpl w:val="BAB8A26E"/>
    <w:lvl w:ilvl="0" w:tplc="BFB4E94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314D0103"/>
    <w:multiLevelType w:val="hybridMultilevel"/>
    <w:tmpl w:val="ABDEFB0E"/>
    <w:lvl w:ilvl="0" w:tplc="73D8C9D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1F41B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2953085"/>
    <w:multiLevelType w:val="hybridMultilevel"/>
    <w:tmpl w:val="97AC09B0"/>
    <w:lvl w:ilvl="0" w:tplc="EB64D93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34B131CD"/>
    <w:multiLevelType w:val="hybridMultilevel"/>
    <w:tmpl w:val="301C1B52"/>
    <w:lvl w:ilvl="0" w:tplc="6224738C">
      <w:start w:val="1"/>
      <w:numFmt w:val="decimal"/>
      <w:lvlText w:val="%1."/>
      <w:lvlJc w:val="left"/>
      <w:pPr>
        <w:ind w:left="540" w:hanging="360"/>
      </w:pPr>
      <w:rPr>
        <w:rFonts w:hint="default"/>
        <w:i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64E106E"/>
    <w:multiLevelType w:val="hybridMultilevel"/>
    <w:tmpl w:val="591CF2A0"/>
    <w:lvl w:ilvl="0" w:tplc="9AA0668A">
      <w:start w:val="1"/>
      <w:numFmt w:val="lowerLetter"/>
      <w:lvlText w:val="%1."/>
      <w:lvlJc w:val="left"/>
      <w:pPr>
        <w:ind w:left="885" w:hanging="360"/>
      </w:pPr>
      <w:rPr>
        <w:rFonts w:hint="default"/>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39193941"/>
    <w:multiLevelType w:val="multilevel"/>
    <w:tmpl w:val="803E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46978"/>
    <w:multiLevelType w:val="hybridMultilevel"/>
    <w:tmpl w:val="05EA54FA"/>
    <w:lvl w:ilvl="0" w:tplc="63308B6C">
      <w:start w:val="1"/>
      <w:numFmt w:val="lowerLetter"/>
      <w:lvlText w:val="%1."/>
      <w:lvlJc w:val="left"/>
      <w:pPr>
        <w:ind w:left="108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2406146"/>
    <w:multiLevelType w:val="hybridMultilevel"/>
    <w:tmpl w:val="33AA7086"/>
    <w:lvl w:ilvl="0" w:tplc="B5725A5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A266A6E"/>
    <w:multiLevelType w:val="hybridMultilevel"/>
    <w:tmpl w:val="D08C1B50"/>
    <w:lvl w:ilvl="0" w:tplc="A30A36C0">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4A3819EF"/>
    <w:multiLevelType w:val="hybridMultilevel"/>
    <w:tmpl w:val="A816DFB2"/>
    <w:lvl w:ilvl="0" w:tplc="FAAE733E">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4BAF42A3"/>
    <w:multiLevelType w:val="hybridMultilevel"/>
    <w:tmpl w:val="2CB47D5A"/>
    <w:lvl w:ilvl="0" w:tplc="F8020C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5C324276"/>
    <w:multiLevelType w:val="hybridMultilevel"/>
    <w:tmpl w:val="53404B4C"/>
    <w:lvl w:ilvl="0" w:tplc="52528F7A">
      <w:start w:val="5"/>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C352D50"/>
    <w:multiLevelType w:val="hybridMultilevel"/>
    <w:tmpl w:val="EABA921C"/>
    <w:lvl w:ilvl="0" w:tplc="EFA2AE52">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61C57FF6"/>
    <w:multiLevelType w:val="hybridMultilevel"/>
    <w:tmpl w:val="B1B8812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4B25CDE"/>
    <w:multiLevelType w:val="hybridMultilevel"/>
    <w:tmpl w:val="9E56CB60"/>
    <w:lvl w:ilvl="0" w:tplc="C6AA0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3F34DF"/>
    <w:multiLevelType w:val="hybridMultilevel"/>
    <w:tmpl w:val="88FA7F10"/>
    <w:lvl w:ilvl="0" w:tplc="F4CA85A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6B4921FE"/>
    <w:multiLevelType w:val="hybridMultilevel"/>
    <w:tmpl w:val="942E35A8"/>
    <w:lvl w:ilvl="0" w:tplc="8550EEFA">
      <w:start w:val="12"/>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D72A1E"/>
    <w:multiLevelType w:val="hybridMultilevel"/>
    <w:tmpl w:val="09627078"/>
    <w:lvl w:ilvl="0" w:tplc="52528F7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75161394"/>
    <w:multiLevelType w:val="hybridMultilevel"/>
    <w:tmpl w:val="A614DE50"/>
    <w:lvl w:ilvl="0" w:tplc="88EE7DC6">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755B6BC3"/>
    <w:multiLevelType w:val="hybridMultilevel"/>
    <w:tmpl w:val="CE400B32"/>
    <w:lvl w:ilvl="0" w:tplc="F956FCDA">
      <w:start w:val="5"/>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15:restartNumberingAfterBreak="0">
    <w:nsid w:val="7A991E30"/>
    <w:multiLevelType w:val="hybridMultilevel"/>
    <w:tmpl w:val="A9C68F0A"/>
    <w:lvl w:ilvl="0" w:tplc="82D0F0D4">
      <w:start w:val="1"/>
      <w:numFmt w:val="lowerRoman"/>
      <w:lvlText w:val="%1."/>
      <w:lvlJc w:val="left"/>
      <w:pPr>
        <w:tabs>
          <w:tab w:val="num" w:pos="1275"/>
        </w:tabs>
        <w:ind w:left="1275" w:hanging="72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1" w15:restartNumberingAfterBreak="0">
    <w:nsid w:val="7BF2411B"/>
    <w:multiLevelType w:val="hybridMultilevel"/>
    <w:tmpl w:val="E828DB6E"/>
    <w:lvl w:ilvl="0" w:tplc="ED1ABEA8">
      <w:start w:val="1"/>
      <w:numFmt w:val="lowerRoman"/>
      <w:lvlText w:val="%1."/>
      <w:lvlJc w:val="left"/>
      <w:pPr>
        <w:tabs>
          <w:tab w:val="num" w:pos="1275"/>
        </w:tabs>
        <w:ind w:left="1275" w:hanging="72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2" w15:restartNumberingAfterBreak="0">
    <w:nsid w:val="7C8A0E3D"/>
    <w:multiLevelType w:val="hybridMultilevel"/>
    <w:tmpl w:val="11868ADE"/>
    <w:lvl w:ilvl="0" w:tplc="A89854D0">
      <w:start w:val="10"/>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97044C"/>
    <w:multiLevelType w:val="hybridMultilevel"/>
    <w:tmpl w:val="65968090"/>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596354640">
    <w:abstractNumId w:val="0"/>
  </w:num>
  <w:num w:numId="2" w16cid:durableId="1685278966">
    <w:abstractNumId w:val="8"/>
  </w:num>
  <w:num w:numId="3" w16cid:durableId="153182897">
    <w:abstractNumId w:val="28"/>
  </w:num>
  <w:num w:numId="4" w16cid:durableId="635837566">
    <w:abstractNumId w:val="32"/>
  </w:num>
  <w:num w:numId="5" w16cid:durableId="1326736844">
    <w:abstractNumId w:val="19"/>
  </w:num>
  <w:num w:numId="6" w16cid:durableId="1740010718">
    <w:abstractNumId w:val="27"/>
  </w:num>
  <w:num w:numId="7" w16cid:durableId="415327103">
    <w:abstractNumId w:val="1"/>
  </w:num>
  <w:num w:numId="8" w16cid:durableId="1823815606">
    <w:abstractNumId w:val="26"/>
  </w:num>
  <w:num w:numId="9" w16cid:durableId="553855530">
    <w:abstractNumId w:val="21"/>
  </w:num>
  <w:num w:numId="10" w16cid:durableId="1697654779">
    <w:abstractNumId w:val="23"/>
  </w:num>
  <w:num w:numId="11" w16cid:durableId="2144081940">
    <w:abstractNumId w:val="6"/>
  </w:num>
  <w:num w:numId="12" w16cid:durableId="1470703269">
    <w:abstractNumId w:val="30"/>
  </w:num>
  <w:num w:numId="13" w16cid:durableId="1919247892">
    <w:abstractNumId w:val="31"/>
  </w:num>
  <w:num w:numId="14" w16cid:durableId="1450784484">
    <w:abstractNumId w:val="18"/>
  </w:num>
  <w:num w:numId="15" w16cid:durableId="1093012651">
    <w:abstractNumId w:val="29"/>
  </w:num>
  <w:num w:numId="16" w16cid:durableId="135227919">
    <w:abstractNumId w:val="7"/>
  </w:num>
  <w:num w:numId="17" w16cid:durableId="832722290">
    <w:abstractNumId w:val="14"/>
  </w:num>
  <w:num w:numId="18" w16cid:durableId="274408326">
    <w:abstractNumId w:val="20"/>
  </w:num>
  <w:num w:numId="19" w16cid:durableId="95486759">
    <w:abstractNumId w:val="12"/>
  </w:num>
  <w:num w:numId="20" w16cid:durableId="679741112">
    <w:abstractNumId w:val="5"/>
  </w:num>
  <w:num w:numId="21" w16cid:durableId="1749576607">
    <w:abstractNumId w:val="22"/>
  </w:num>
  <w:num w:numId="22" w16cid:durableId="650987644">
    <w:abstractNumId w:val="25"/>
  </w:num>
  <w:num w:numId="23" w16cid:durableId="214581628">
    <w:abstractNumId w:val="4"/>
  </w:num>
  <w:num w:numId="24" w16cid:durableId="360474940">
    <w:abstractNumId w:val="16"/>
  </w:num>
  <w:num w:numId="25" w16cid:durableId="349111501">
    <w:abstractNumId w:val="10"/>
  </w:num>
  <w:num w:numId="26" w16cid:durableId="1080444079">
    <w:abstractNumId w:val="33"/>
  </w:num>
  <w:num w:numId="27" w16cid:durableId="2076589665">
    <w:abstractNumId w:val="24"/>
  </w:num>
  <w:num w:numId="28" w16cid:durableId="984355801">
    <w:abstractNumId w:val="3"/>
  </w:num>
  <w:num w:numId="29" w16cid:durableId="1343360993">
    <w:abstractNumId w:val="11"/>
  </w:num>
  <w:num w:numId="30" w16cid:durableId="1061635350">
    <w:abstractNumId w:val="9"/>
  </w:num>
  <w:num w:numId="31" w16cid:durableId="1278414008">
    <w:abstractNumId w:val="13"/>
  </w:num>
  <w:num w:numId="32" w16cid:durableId="1127045277">
    <w:abstractNumId w:val="2"/>
  </w:num>
  <w:num w:numId="33" w16cid:durableId="2087260441">
    <w:abstractNumId w:val="17"/>
  </w:num>
  <w:num w:numId="34" w16cid:durableId="1340161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A8"/>
    <w:rsid w:val="0000130C"/>
    <w:rsid w:val="00001716"/>
    <w:rsid w:val="00003F01"/>
    <w:rsid w:val="00003F8C"/>
    <w:rsid w:val="00005855"/>
    <w:rsid w:val="00006C4A"/>
    <w:rsid w:val="00011B8D"/>
    <w:rsid w:val="00014723"/>
    <w:rsid w:val="0001500C"/>
    <w:rsid w:val="00015D5C"/>
    <w:rsid w:val="000174DD"/>
    <w:rsid w:val="00020092"/>
    <w:rsid w:val="00020733"/>
    <w:rsid w:val="000215C2"/>
    <w:rsid w:val="000216B6"/>
    <w:rsid w:val="000239A5"/>
    <w:rsid w:val="000247D7"/>
    <w:rsid w:val="00024F11"/>
    <w:rsid w:val="00025267"/>
    <w:rsid w:val="00025679"/>
    <w:rsid w:val="00026831"/>
    <w:rsid w:val="000304A4"/>
    <w:rsid w:val="00030781"/>
    <w:rsid w:val="00030C8C"/>
    <w:rsid w:val="0003236D"/>
    <w:rsid w:val="000323D3"/>
    <w:rsid w:val="000325BC"/>
    <w:rsid w:val="000335EF"/>
    <w:rsid w:val="00033EB0"/>
    <w:rsid w:val="00034D10"/>
    <w:rsid w:val="00035210"/>
    <w:rsid w:val="00036305"/>
    <w:rsid w:val="00037439"/>
    <w:rsid w:val="0004154D"/>
    <w:rsid w:val="00041E7E"/>
    <w:rsid w:val="00042736"/>
    <w:rsid w:val="000430EA"/>
    <w:rsid w:val="00043B4C"/>
    <w:rsid w:val="00043E42"/>
    <w:rsid w:val="00045823"/>
    <w:rsid w:val="00045F63"/>
    <w:rsid w:val="000474F7"/>
    <w:rsid w:val="00050A58"/>
    <w:rsid w:val="00050C1F"/>
    <w:rsid w:val="00051DD5"/>
    <w:rsid w:val="00054453"/>
    <w:rsid w:val="000547C7"/>
    <w:rsid w:val="00056584"/>
    <w:rsid w:val="0005745E"/>
    <w:rsid w:val="00057C68"/>
    <w:rsid w:val="00060F7B"/>
    <w:rsid w:val="000632CA"/>
    <w:rsid w:val="00064ACA"/>
    <w:rsid w:val="00065C43"/>
    <w:rsid w:val="00070AAB"/>
    <w:rsid w:val="00072490"/>
    <w:rsid w:val="00073337"/>
    <w:rsid w:val="00073437"/>
    <w:rsid w:val="00073BF8"/>
    <w:rsid w:val="00075425"/>
    <w:rsid w:val="0007562A"/>
    <w:rsid w:val="00075F28"/>
    <w:rsid w:val="0008256E"/>
    <w:rsid w:val="00083FA0"/>
    <w:rsid w:val="00086C6F"/>
    <w:rsid w:val="00086FD9"/>
    <w:rsid w:val="00087EDB"/>
    <w:rsid w:val="00095053"/>
    <w:rsid w:val="00096BD7"/>
    <w:rsid w:val="000A07A4"/>
    <w:rsid w:val="000A104E"/>
    <w:rsid w:val="000A1B9C"/>
    <w:rsid w:val="000A4A20"/>
    <w:rsid w:val="000A57C0"/>
    <w:rsid w:val="000A5C7B"/>
    <w:rsid w:val="000A684B"/>
    <w:rsid w:val="000A696A"/>
    <w:rsid w:val="000B266D"/>
    <w:rsid w:val="000B27FD"/>
    <w:rsid w:val="000B2DC2"/>
    <w:rsid w:val="000B30F5"/>
    <w:rsid w:val="000B3A77"/>
    <w:rsid w:val="000B435C"/>
    <w:rsid w:val="000B43F3"/>
    <w:rsid w:val="000B517E"/>
    <w:rsid w:val="000B5652"/>
    <w:rsid w:val="000B7FB3"/>
    <w:rsid w:val="000C13A4"/>
    <w:rsid w:val="000C34C3"/>
    <w:rsid w:val="000C3C1C"/>
    <w:rsid w:val="000C3DC8"/>
    <w:rsid w:val="000C4B02"/>
    <w:rsid w:val="000C4FEB"/>
    <w:rsid w:val="000C58F2"/>
    <w:rsid w:val="000C7ED5"/>
    <w:rsid w:val="000D025E"/>
    <w:rsid w:val="000D329D"/>
    <w:rsid w:val="000D3659"/>
    <w:rsid w:val="000D48EB"/>
    <w:rsid w:val="000E0E8A"/>
    <w:rsid w:val="000E11DE"/>
    <w:rsid w:val="000E1425"/>
    <w:rsid w:val="000E24BB"/>
    <w:rsid w:val="000E2558"/>
    <w:rsid w:val="000E34EC"/>
    <w:rsid w:val="000E36F6"/>
    <w:rsid w:val="000E3DEB"/>
    <w:rsid w:val="000E659C"/>
    <w:rsid w:val="000F0620"/>
    <w:rsid w:val="000F172C"/>
    <w:rsid w:val="000F1C27"/>
    <w:rsid w:val="000F3A42"/>
    <w:rsid w:val="000F4FC6"/>
    <w:rsid w:val="000F549B"/>
    <w:rsid w:val="00102042"/>
    <w:rsid w:val="00102EE0"/>
    <w:rsid w:val="00104524"/>
    <w:rsid w:val="00110B8E"/>
    <w:rsid w:val="001113CB"/>
    <w:rsid w:val="00111700"/>
    <w:rsid w:val="00111CB4"/>
    <w:rsid w:val="00111DAC"/>
    <w:rsid w:val="00112032"/>
    <w:rsid w:val="0011244A"/>
    <w:rsid w:val="00115A51"/>
    <w:rsid w:val="0011680E"/>
    <w:rsid w:val="00117ED1"/>
    <w:rsid w:val="001219FF"/>
    <w:rsid w:val="00122CF9"/>
    <w:rsid w:val="00124C36"/>
    <w:rsid w:val="001264B0"/>
    <w:rsid w:val="00126B53"/>
    <w:rsid w:val="00126E83"/>
    <w:rsid w:val="00126FEA"/>
    <w:rsid w:val="00130691"/>
    <w:rsid w:val="0013120E"/>
    <w:rsid w:val="001313D3"/>
    <w:rsid w:val="00132083"/>
    <w:rsid w:val="00136A56"/>
    <w:rsid w:val="00137294"/>
    <w:rsid w:val="001372CC"/>
    <w:rsid w:val="00140235"/>
    <w:rsid w:val="00140F46"/>
    <w:rsid w:val="001411DC"/>
    <w:rsid w:val="001414A7"/>
    <w:rsid w:val="00143328"/>
    <w:rsid w:val="00143A85"/>
    <w:rsid w:val="00146313"/>
    <w:rsid w:val="00146C2C"/>
    <w:rsid w:val="001479B9"/>
    <w:rsid w:val="001508F5"/>
    <w:rsid w:val="00150D69"/>
    <w:rsid w:val="00151288"/>
    <w:rsid w:val="00154A0A"/>
    <w:rsid w:val="001553E7"/>
    <w:rsid w:val="00156A75"/>
    <w:rsid w:val="001575CD"/>
    <w:rsid w:val="00163DEA"/>
    <w:rsid w:val="00164053"/>
    <w:rsid w:val="0016515A"/>
    <w:rsid w:val="00167251"/>
    <w:rsid w:val="001703AD"/>
    <w:rsid w:val="00170C42"/>
    <w:rsid w:val="001731B2"/>
    <w:rsid w:val="00173592"/>
    <w:rsid w:val="00173BC2"/>
    <w:rsid w:val="00175638"/>
    <w:rsid w:val="00177002"/>
    <w:rsid w:val="001818D7"/>
    <w:rsid w:val="00182E98"/>
    <w:rsid w:val="00183539"/>
    <w:rsid w:val="00183605"/>
    <w:rsid w:val="001837C2"/>
    <w:rsid w:val="001841A6"/>
    <w:rsid w:val="00184431"/>
    <w:rsid w:val="00184990"/>
    <w:rsid w:val="00184E7E"/>
    <w:rsid w:val="001856F1"/>
    <w:rsid w:val="001858C6"/>
    <w:rsid w:val="00185FC1"/>
    <w:rsid w:val="00186139"/>
    <w:rsid w:val="00190275"/>
    <w:rsid w:val="00190774"/>
    <w:rsid w:val="001924B7"/>
    <w:rsid w:val="001932F0"/>
    <w:rsid w:val="00193A4A"/>
    <w:rsid w:val="00193E6A"/>
    <w:rsid w:val="001969AC"/>
    <w:rsid w:val="00196A31"/>
    <w:rsid w:val="001A002F"/>
    <w:rsid w:val="001A007B"/>
    <w:rsid w:val="001A2360"/>
    <w:rsid w:val="001A2B55"/>
    <w:rsid w:val="001A6EC3"/>
    <w:rsid w:val="001A739E"/>
    <w:rsid w:val="001B2374"/>
    <w:rsid w:val="001B3A67"/>
    <w:rsid w:val="001B3C23"/>
    <w:rsid w:val="001B7A99"/>
    <w:rsid w:val="001B7AAC"/>
    <w:rsid w:val="001B7DE2"/>
    <w:rsid w:val="001C04AC"/>
    <w:rsid w:val="001C06B6"/>
    <w:rsid w:val="001C102D"/>
    <w:rsid w:val="001C169E"/>
    <w:rsid w:val="001C1A21"/>
    <w:rsid w:val="001C2180"/>
    <w:rsid w:val="001C3E08"/>
    <w:rsid w:val="001C4F73"/>
    <w:rsid w:val="001C56D3"/>
    <w:rsid w:val="001C69BB"/>
    <w:rsid w:val="001D142A"/>
    <w:rsid w:val="001D2482"/>
    <w:rsid w:val="001D2859"/>
    <w:rsid w:val="001D485D"/>
    <w:rsid w:val="001D73DF"/>
    <w:rsid w:val="001D780A"/>
    <w:rsid w:val="001E0434"/>
    <w:rsid w:val="001E092A"/>
    <w:rsid w:val="001E31AD"/>
    <w:rsid w:val="001E3F3B"/>
    <w:rsid w:val="001E43A2"/>
    <w:rsid w:val="001E4894"/>
    <w:rsid w:val="001E62B6"/>
    <w:rsid w:val="001F17A4"/>
    <w:rsid w:val="001F2CF3"/>
    <w:rsid w:val="001F3649"/>
    <w:rsid w:val="001F4C33"/>
    <w:rsid w:val="001F54DC"/>
    <w:rsid w:val="001F6162"/>
    <w:rsid w:val="001F636A"/>
    <w:rsid w:val="002013E2"/>
    <w:rsid w:val="00201AC6"/>
    <w:rsid w:val="002022D4"/>
    <w:rsid w:val="0020438A"/>
    <w:rsid w:val="002051ED"/>
    <w:rsid w:val="00205EDE"/>
    <w:rsid w:val="0020685E"/>
    <w:rsid w:val="00211B68"/>
    <w:rsid w:val="002129C3"/>
    <w:rsid w:val="00212FED"/>
    <w:rsid w:val="00213ABC"/>
    <w:rsid w:val="00215A91"/>
    <w:rsid w:val="00215FC1"/>
    <w:rsid w:val="00216F1F"/>
    <w:rsid w:val="002172B7"/>
    <w:rsid w:val="0021786D"/>
    <w:rsid w:val="00217EF6"/>
    <w:rsid w:val="00221AC9"/>
    <w:rsid w:val="002223EC"/>
    <w:rsid w:val="00223C76"/>
    <w:rsid w:val="00225BA9"/>
    <w:rsid w:val="002264E0"/>
    <w:rsid w:val="00227EAB"/>
    <w:rsid w:val="002324EA"/>
    <w:rsid w:val="00233696"/>
    <w:rsid w:val="002338DB"/>
    <w:rsid w:val="00235FC3"/>
    <w:rsid w:val="002367BC"/>
    <w:rsid w:val="002368DD"/>
    <w:rsid w:val="00236EFA"/>
    <w:rsid w:val="0024024D"/>
    <w:rsid w:val="002416B5"/>
    <w:rsid w:val="00241DDC"/>
    <w:rsid w:val="0024385F"/>
    <w:rsid w:val="00245CDB"/>
    <w:rsid w:val="002460BE"/>
    <w:rsid w:val="00251866"/>
    <w:rsid w:val="00254787"/>
    <w:rsid w:val="0025516F"/>
    <w:rsid w:val="0025520A"/>
    <w:rsid w:val="00256E75"/>
    <w:rsid w:val="00256FC5"/>
    <w:rsid w:val="00257993"/>
    <w:rsid w:val="00261310"/>
    <w:rsid w:val="00261753"/>
    <w:rsid w:val="002632B5"/>
    <w:rsid w:val="0026499A"/>
    <w:rsid w:val="00270138"/>
    <w:rsid w:val="00270907"/>
    <w:rsid w:val="00270DE9"/>
    <w:rsid w:val="002727AC"/>
    <w:rsid w:val="0027319E"/>
    <w:rsid w:val="00273397"/>
    <w:rsid w:val="00275135"/>
    <w:rsid w:val="00276A42"/>
    <w:rsid w:val="002774D3"/>
    <w:rsid w:val="00280A2F"/>
    <w:rsid w:val="002824B8"/>
    <w:rsid w:val="002839CD"/>
    <w:rsid w:val="00285760"/>
    <w:rsid w:val="00285A3E"/>
    <w:rsid w:val="002A20CD"/>
    <w:rsid w:val="002A2783"/>
    <w:rsid w:val="002A2C0E"/>
    <w:rsid w:val="002A41CA"/>
    <w:rsid w:val="002A7CB8"/>
    <w:rsid w:val="002B2A6F"/>
    <w:rsid w:val="002B2F29"/>
    <w:rsid w:val="002B5C58"/>
    <w:rsid w:val="002B6269"/>
    <w:rsid w:val="002B6CC1"/>
    <w:rsid w:val="002B75DE"/>
    <w:rsid w:val="002C5028"/>
    <w:rsid w:val="002C5343"/>
    <w:rsid w:val="002C5C6F"/>
    <w:rsid w:val="002C6386"/>
    <w:rsid w:val="002D017E"/>
    <w:rsid w:val="002D26C4"/>
    <w:rsid w:val="002D3DD9"/>
    <w:rsid w:val="002D511B"/>
    <w:rsid w:val="002D6425"/>
    <w:rsid w:val="002D670D"/>
    <w:rsid w:val="002D796C"/>
    <w:rsid w:val="002D7994"/>
    <w:rsid w:val="002D7B64"/>
    <w:rsid w:val="002D7F47"/>
    <w:rsid w:val="002E1D41"/>
    <w:rsid w:val="002E1DE4"/>
    <w:rsid w:val="002E38B1"/>
    <w:rsid w:val="002E402A"/>
    <w:rsid w:val="002E4CE7"/>
    <w:rsid w:val="002E59EA"/>
    <w:rsid w:val="002E6007"/>
    <w:rsid w:val="002E6A36"/>
    <w:rsid w:val="002F00C3"/>
    <w:rsid w:val="002F021E"/>
    <w:rsid w:val="002F02B4"/>
    <w:rsid w:val="002F086D"/>
    <w:rsid w:val="002F5465"/>
    <w:rsid w:val="002F5C2D"/>
    <w:rsid w:val="002F6998"/>
    <w:rsid w:val="003005D3"/>
    <w:rsid w:val="00301571"/>
    <w:rsid w:val="00302580"/>
    <w:rsid w:val="00302FAE"/>
    <w:rsid w:val="00303142"/>
    <w:rsid w:val="0030559D"/>
    <w:rsid w:val="00307529"/>
    <w:rsid w:val="00310D67"/>
    <w:rsid w:val="0031161A"/>
    <w:rsid w:val="00311D36"/>
    <w:rsid w:val="00313ED6"/>
    <w:rsid w:val="0031550A"/>
    <w:rsid w:val="00316967"/>
    <w:rsid w:val="003169CE"/>
    <w:rsid w:val="0031747B"/>
    <w:rsid w:val="00320A7C"/>
    <w:rsid w:val="00321453"/>
    <w:rsid w:val="00323BDA"/>
    <w:rsid w:val="00323C95"/>
    <w:rsid w:val="003243D1"/>
    <w:rsid w:val="00325E0A"/>
    <w:rsid w:val="00326CEF"/>
    <w:rsid w:val="003304DC"/>
    <w:rsid w:val="00330772"/>
    <w:rsid w:val="00330D1E"/>
    <w:rsid w:val="00333072"/>
    <w:rsid w:val="0033321B"/>
    <w:rsid w:val="00333688"/>
    <w:rsid w:val="00336679"/>
    <w:rsid w:val="003367A0"/>
    <w:rsid w:val="00336AEF"/>
    <w:rsid w:val="0033757B"/>
    <w:rsid w:val="003375D4"/>
    <w:rsid w:val="00337B57"/>
    <w:rsid w:val="00340676"/>
    <w:rsid w:val="00341370"/>
    <w:rsid w:val="00341D5E"/>
    <w:rsid w:val="00342642"/>
    <w:rsid w:val="003446C1"/>
    <w:rsid w:val="003478E1"/>
    <w:rsid w:val="003504F8"/>
    <w:rsid w:val="0035270E"/>
    <w:rsid w:val="00353DC3"/>
    <w:rsid w:val="00354D13"/>
    <w:rsid w:val="00356B74"/>
    <w:rsid w:val="003573AA"/>
    <w:rsid w:val="00357651"/>
    <w:rsid w:val="0036077C"/>
    <w:rsid w:val="00360A47"/>
    <w:rsid w:val="00360CE0"/>
    <w:rsid w:val="003612C6"/>
    <w:rsid w:val="00365F9E"/>
    <w:rsid w:val="003660AF"/>
    <w:rsid w:val="00366D56"/>
    <w:rsid w:val="00366E7F"/>
    <w:rsid w:val="00367840"/>
    <w:rsid w:val="00372595"/>
    <w:rsid w:val="003726B3"/>
    <w:rsid w:val="00372AD9"/>
    <w:rsid w:val="003730D8"/>
    <w:rsid w:val="00375BC0"/>
    <w:rsid w:val="00375DE6"/>
    <w:rsid w:val="00376496"/>
    <w:rsid w:val="00380C73"/>
    <w:rsid w:val="00383D84"/>
    <w:rsid w:val="00390E79"/>
    <w:rsid w:val="00393CB9"/>
    <w:rsid w:val="0039458E"/>
    <w:rsid w:val="00394DBD"/>
    <w:rsid w:val="00394E6A"/>
    <w:rsid w:val="00396D55"/>
    <w:rsid w:val="003A0412"/>
    <w:rsid w:val="003A1C0B"/>
    <w:rsid w:val="003A1FC0"/>
    <w:rsid w:val="003A2DBB"/>
    <w:rsid w:val="003A326A"/>
    <w:rsid w:val="003A375E"/>
    <w:rsid w:val="003A45C0"/>
    <w:rsid w:val="003A5806"/>
    <w:rsid w:val="003A59C5"/>
    <w:rsid w:val="003A6BE9"/>
    <w:rsid w:val="003A7551"/>
    <w:rsid w:val="003A7BAF"/>
    <w:rsid w:val="003B0394"/>
    <w:rsid w:val="003B0C8F"/>
    <w:rsid w:val="003B11E0"/>
    <w:rsid w:val="003B328F"/>
    <w:rsid w:val="003B4285"/>
    <w:rsid w:val="003B438F"/>
    <w:rsid w:val="003B54D1"/>
    <w:rsid w:val="003B5BFE"/>
    <w:rsid w:val="003B6F1C"/>
    <w:rsid w:val="003B7A4F"/>
    <w:rsid w:val="003C1019"/>
    <w:rsid w:val="003C14C1"/>
    <w:rsid w:val="003C31D3"/>
    <w:rsid w:val="003C3432"/>
    <w:rsid w:val="003C6262"/>
    <w:rsid w:val="003D18F9"/>
    <w:rsid w:val="003D4311"/>
    <w:rsid w:val="003D7DC1"/>
    <w:rsid w:val="003E30A2"/>
    <w:rsid w:val="003E380D"/>
    <w:rsid w:val="003E5D78"/>
    <w:rsid w:val="003E71D7"/>
    <w:rsid w:val="003F1A9D"/>
    <w:rsid w:val="003F251F"/>
    <w:rsid w:val="003F3D40"/>
    <w:rsid w:val="003F46D6"/>
    <w:rsid w:val="003F6B1A"/>
    <w:rsid w:val="003F6F52"/>
    <w:rsid w:val="003F73CB"/>
    <w:rsid w:val="003F77DB"/>
    <w:rsid w:val="00401CA7"/>
    <w:rsid w:val="0040491D"/>
    <w:rsid w:val="00406BE1"/>
    <w:rsid w:val="00407C6D"/>
    <w:rsid w:val="00407CBA"/>
    <w:rsid w:val="004107B3"/>
    <w:rsid w:val="00412879"/>
    <w:rsid w:val="0042136C"/>
    <w:rsid w:val="00426514"/>
    <w:rsid w:val="00426E13"/>
    <w:rsid w:val="00427608"/>
    <w:rsid w:val="00427BA3"/>
    <w:rsid w:val="00430049"/>
    <w:rsid w:val="00431247"/>
    <w:rsid w:val="00432987"/>
    <w:rsid w:val="00435ECD"/>
    <w:rsid w:val="00436A22"/>
    <w:rsid w:val="00442BDC"/>
    <w:rsid w:val="00443ED4"/>
    <w:rsid w:val="004476A9"/>
    <w:rsid w:val="004476E7"/>
    <w:rsid w:val="00447CA2"/>
    <w:rsid w:val="00450728"/>
    <w:rsid w:val="004536DD"/>
    <w:rsid w:val="00453FB2"/>
    <w:rsid w:val="00454590"/>
    <w:rsid w:val="00454614"/>
    <w:rsid w:val="00455456"/>
    <w:rsid w:val="00455562"/>
    <w:rsid w:val="00456670"/>
    <w:rsid w:val="00457745"/>
    <w:rsid w:val="00457986"/>
    <w:rsid w:val="00460EF3"/>
    <w:rsid w:val="00461C96"/>
    <w:rsid w:val="0046424C"/>
    <w:rsid w:val="00464561"/>
    <w:rsid w:val="004649F2"/>
    <w:rsid w:val="00465811"/>
    <w:rsid w:val="00467773"/>
    <w:rsid w:val="00470901"/>
    <w:rsid w:val="004713D2"/>
    <w:rsid w:val="004720DC"/>
    <w:rsid w:val="00472FA2"/>
    <w:rsid w:val="004759F0"/>
    <w:rsid w:val="00477CB4"/>
    <w:rsid w:val="004802CD"/>
    <w:rsid w:val="004813D3"/>
    <w:rsid w:val="00481699"/>
    <w:rsid w:val="00481A97"/>
    <w:rsid w:val="004821AE"/>
    <w:rsid w:val="00482246"/>
    <w:rsid w:val="00482B05"/>
    <w:rsid w:val="00483CFA"/>
    <w:rsid w:val="004840C5"/>
    <w:rsid w:val="00484187"/>
    <w:rsid w:val="004849B4"/>
    <w:rsid w:val="004909BC"/>
    <w:rsid w:val="004922C7"/>
    <w:rsid w:val="00493B09"/>
    <w:rsid w:val="004968D6"/>
    <w:rsid w:val="004A0B72"/>
    <w:rsid w:val="004A2A55"/>
    <w:rsid w:val="004A5AE0"/>
    <w:rsid w:val="004A78FA"/>
    <w:rsid w:val="004A7968"/>
    <w:rsid w:val="004B0126"/>
    <w:rsid w:val="004B1118"/>
    <w:rsid w:val="004B1BEA"/>
    <w:rsid w:val="004B1C9E"/>
    <w:rsid w:val="004B1D18"/>
    <w:rsid w:val="004B290A"/>
    <w:rsid w:val="004B3E94"/>
    <w:rsid w:val="004B5512"/>
    <w:rsid w:val="004B5BA6"/>
    <w:rsid w:val="004B786D"/>
    <w:rsid w:val="004C4225"/>
    <w:rsid w:val="004C511F"/>
    <w:rsid w:val="004C52CB"/>
    <w:rsid w:val="004C57A4"/>
    <w:rsid w:val="004C61C6"/>
    <w:rsid w:val="004D06B2"/>
    <w:rsid w:val="004D1079"/>
    <w:rsid w:val="004D3205"/>
    <w:rsid w:val="004D3EE9"/>
    <w:rsid w:val="004D4742"/>
    <w:rsid w:val="004D4953"/>
    <w:rsid w:val="004D59C9"/>
    <w:rsid w:val="004D66F8"/>
    <w:rsid w:val="004D6D3E"/>
    <w:rsid w:val="004D71DE"/>
    <w:rsid w:val="004E0E59"/>
    <w:rsid w:val="004E2419"/>
    <w:rsid w:val="004E2598"/>
    <w:rsid w:val="004E2EDF"/>
    <w:rsid w:val="004E593F"/>
    <w:rsid w:val="004E5DD8"/>
    <w:rsid w:val="004F0689"/>
    <w:rsid w:val="004F1C80"/>
    <w:rsid w:val="004F2C0D"/>
    <w:rsid w:val="004F32AE"/>
    <w:rsid w:val="004F33B8"/>
    <w:rsid w:val="004F5582"/>
    <w:rsid w:val="004F7489"/>
    <w:rsid w:val="004F7B2E"/>
    <w:rsid w:val="005041D3"/>
    <w:rsid w:val="005054ED"/>
    <w:rsid w:val="005062D2"/>
    <w:rsid w:val="00506B3E"/>
    <w:rsid w:val="005075F5"/>
    <w:rsid w:val="005101CB"/>
    <w:rsid w:val="0051067F"/>
    <w:rsid w:val="00510BA8"/>
    <w:rsid w:val="0051360D"/>
    <w:rsid w:val="005138FE"/>
    <w:rsid w:val="00517384"/>
    <w:rsid w:val="00520108"/>
    <w:rsid w:val="00523D4F"/>
    <w:rsid w:val="00524BDA"/>
    <w:rsid w:val="00524DB3"/>
    <w:rsid w:val="005272AF"/>
    <w:rsid w:val="005279A6"/>
    <w:rsid w:val="00527A0A"/>
    <w:rsid w:val="00532130"/>
    <w:rsid w:val="00533FAE"/>
    <w:rsid w:val="005354CD"/>
    <w:rsid w:val="0053767A"/>
    <w:rsid w:val="00537C21"/>
    <w:rsid w:val="00540265"/>
    <w:rsid w:val="00540847"/>
    <w:rsid w:val="00540E1D"/>
    <w:rsid w:val="005445E4"/>
    <w:rsid w:val="005463C9"/>
    <w:rsid w:val="00550482"/>
    <w:rsid w:val="00550F76"/>
    <w:rsid w:val="0055126F"/>
    <w:rsid w:val="00552F64"/>
    <w:rsid w:val="00553830"/>
    <w:rsid w:val="0055551E"/>
    <w:rsid w:val="005574FD"/>
    <w:rsid w:val="00562616"/>
    <w:rsid w:val="00563B1A"/>
    <w:rsid w:val="00564B81"/>
    <w:rsid w:val="005651B4"/>
    <w:rsid w:val="00565848"/>
    <w:rsid w:val="00567A2C"/>
    <w:rsid w:val="00572560"/>
    <w:rsid w:val="00572C0E"/>
    <w:rsid w:val="00573B7C"/>
    <w:rsid w:val="00574482"/>
    <w:rsid w:val="00576A60"/>
    <w:rsid w:val="00576B8D"/>
    <w:rsid w:val="00580E49"/>
    <w:rsid w:val="00581E03"/>
    <w:rsid w:val="00582E3D"/>
    <w:rsid w:val="00583A57"/>
    <w:rsid w:val="00584049"/>
    <w:rsid w:val="0058461B"/>
    <w:rsid w:val="00584AEE"/>
    <w:rsid w:val="00584D32"/>
    <w:rsid w:val="00584EFB"/>
    <w:rsid w:val="00586BE6"/>
    <w:rsid w:val="005923BA"/>
    <w:rsid w:val="00592A44"/>
    <w:rsid w:val="00593003"/>
    <w:rsid w:val="005954A9"/>
    <w:rsid w:val="00595E21"/>
    <w:rsid w:val="0059699F"/>
    <w:rsid w:val="00597358"/>
    <w:rsid w:val="00597C0B"/>
    <w:rsid w:val="005A0504"/>
    <w:rsid w:val="005B0F57"/>
    <w:rsid w:val="005B1136"/>
    <w:rsid w:val="005B19E9"/>
    <w:rsid w:val="005B21CF"/>
    <w:rsid w:val="005B241C"/>
    <w:rsid w:val="005B2A10"/>
    <w:rsid w:val="005B30A7"/>
    <w:rsid w:val="005B3847"/>
    <w:rsid w:val="005B4B01"/>
    <w:rsid w:val="005B4BFA"/>
    <w:rsid w:val="005B5EC7"/>
    <w:rsid w:val="005C26FA"/>
    <w:rsid w:val="005C29C0"/>
    <w:rsid w:val="005C2DE3"/>
    <w:rsid w:val="005C42C7"/>
    <w:rsid w:val="005C5F1A"/>
    <w:rsid w:val="005C70BB"/>
    <w:rsid w:val="005C76F3"/>
    <w:rsid w:val="005D05C3"/>
    <w:rsid w:val="005D0B24"/>
    <w:rsid w:val="005D1A78"/>
    <w:rsid w:val="005D1D3C"/>
    <w:rsid w:val="005D1F84"/>
    <w:rsid w:val="005D434F"/>
    <w:rsid w:val="005D4F1C"/>
    <w:rsid w:val="005D7920"/>
    <w:rsid w:val="005D7B47"/>
    <w:rsid w:val="005E091F"/>
    <w:rsid w:val="005E22E6"/>
    <w:rsid w:val="005E2934"/>
    <w:rsid w:val="005E479D"/>
    <w:rsid w:val="005E6595"/>
    <w:rsid w:val="005E79F4"/>
    <w:rsid w:val="005F2F36"/>
    <w:rsid w:val="005F35B4"/>
    <w:rsid w:val="005F56D9"/>
    <w:rsid w:val="00600905"/>
    <w:rsid w:val="0060248E"/>
    <w:rsid w:val="00602BA0"/>
    <w:rsid w:val="006035F9"/>
    <w:rsid w:val="00605367"/>
    <w:rsid w:val="00605634"/>
    <w:rsid w:val="00605867"/>
    <w:rsid w:val="00610FDA"/>
    <w:rsid w:val="0061130C"/>
    <w:rsid w:val="00612675"/>
    <w:rsid w:val="006135B9"/>
    <w:rsid w:val="00614397"/>
    <w:rsid w:val="0061495B"/>
    <w:rsid w:val="00616805"/>
    <w:rsid w:val="00617D08"/>
    <w:rsid w:val="00617EE1"/>
    <w:rsid w:val="00620D54"/>
    <w:rsid w:val="00624204"/>
    <w:rsid w:val="0062475E"/>
    <w:rsid w:val="006247E6"/>
    <w:rsid w:val="00624F80"/>
    <w:rsid w:val="00625D7A"/>
    <w:rsid w:val="00625EB0"/>
    <w:rsid w:val="00626B8B"/>
    <w:rsid w:val="0063263D"/>
    <w:rsid w:val="006337AA"/>
    <w:rsid w:val="00633D6B"/>
    <w:rsid w:val="00637EAC"/>
    <w:rsid w:val="006404A6"/>
    <w:rsid w:val="00640EB8"/>
    <w:rsid w:val="006411A3"/>
    <w:rsid w:val="00641F5D"/>
    <w:rsid w:val="0064200C"/>
    <w:rsid w:val="0064238F"/>
    <w:rsid w:val="006434AA"/>
    <w:rsid w:val="0064437D"/>
    <w:rsid w:val="006453B1"/>
    <w:rsid w:val="00645628"/>
    <w:rsid w:val="00647732"/>
    <w:rsid w:val="00650378"/>
    <w:rsid w:val="0065438C"/>
    <w:rsid w:val="00654514"/>
    <w:rsid w:val="00655520"/>
    <w:rsid w:val="006567B8"/>
    <w:rsid w:val="006568EB"/>
    <w:rsid w:val="00656B22"/>
    <w:rsid w:val="006577A1"/>
    <w:rsid w:val="006605F5"/>
    <w:rsid w:val="006609FF"/>
    <w:rsid w:val="00660A1D"/>
    <w:rsid w:val="00660CAF"/>
    <w:rsid w:val="006612FC"/>
    <w:rsid w:val="00662E20"/>
    <w:rsid w:val="00663168"/>
    <w:rsid w:val="00663510"/>
    <w:rsid w:val="00663697"/>
    <w:rsid w:val="006636DA"/>
    <w:rsid w:val="006662C1"/>
    <w:rsid w:val="0066778B"/>
    <w:rsid w:val="00674694"/>
    <w:rsid w:val="006746E2"/>
    <w:rsid w:val="00676136"/>
    <w:rsid w:val="00676CDD"/>
    <w:rsid w:val="006811CD"/>
    <w:rsid w:val="00683141"/>
    <w:rsid w:val="006859E3"/>
    <w:rsid w:val="006860AC"/>
    <w:rsid w:val="006865A3"/>
    <w:rsid w:val="00686E05"/>
    <w:rsid w:val="00686F2B"/>
    <w:rsid w:val="00687C15"/>
    <w:rsid w:val="00691264"/>
    <w:rsid w:val="006912C4"/>
    <w:rsid w:val="00692C35"/>
    <w:rsid w:val="00692C61"/>
    <w:rsid w:val="006940D4"/>
    <w:rsid w:val="006949B4"/>
    <w:rsid w:val="00694B0F"/>
    <w:rsid w:val="00696369"/>
    <w:rsid w:val="00696E56"/>
    <w:rsid w:val="006A123F"/>
    <w:rsid w:val="006A2F06"/>
    <w:rsid w:val="006A5044"/>
    <w:rsid w:val="006A5AF6"/>
    <w:rsid w:val="006A63BB"/>
    <w:rsid w:val="006B0FE1"/>
    <w:rsid w:val="006B1173"/>
    <w:rsid w:val="006B356A"/>
    <w:rsid w:val="006B41F7"/>
    <w:rsid w:val="006B426E"/>
    <w:rsid w:val="006B47D6"/>
    <w:rsid w:val="006B53BB"/>
    <w:rsid w:val="006B683A"/>
    <w:rsid w:val="006C556D"/>
    <w:rsid w:val="006C7ED1"/>
    <w:rsid w:val="006D2418"/>
    <w:rsid w:val="006D3CD1"/>
    <w:rsid w:val="006D4228"/>
    <w:rsid w:val="006D439A"/>
    <w:rsid w:val="006D4EB1"/>
    <w:rsid w:val="006D5C04"/>
    <w:rsid w:val="006D7D3B"/>
    <w:rsid w:val="006E0C46"/>
    <w:rsid w:val="006E1987"/>
    <w:rsid w:val="006E34FA"/>
    <w:rsid w:val="006E3D3C"/>
    <w:rsid w:val="006E4046"/>
    <w:rsid w:val="006E453E"/>
    <w:rsid w:val="006E4988"/>
    <w:rsid w:val="006E4999"/>
    <w:rsid w:val="006E5858"/>
    <w:rsid w:val="006E6D95"/>
    <w:rsid w:val="006F1215"/>
    <w:rsid w:val="006F29FA"/>
    <w:rsid w:val="006F2DEA"/>
    <w:rsid w:val="006F384E"/>
    <w:rsid w:val="006F51A0"/>
    <w:rsid w:val="006F57F9"/>
    <w:rsid w:val="006F706D"/>
    <w:rsid w:val="0070080F"/>
    <w:rsid w:val="007010E9"/>
    <w:rsid w:val="00701A86"/>
    <w:rsid w:val="00702239"/>
    <w:rsid w:val="00702FF7"/>
    <w:rsid w:val="00703475"/>
    <w:rsid w:val="0070790F"/>
    <w:rsid w:val="00707B6E"/>
    <w:rsid w:val="00710BAE"/>
    <w:rsid w:val="00711B65"/>
    <w:rsid w:val="00711F6E"/>
    <w:rsid w:val="00714715"/>
    <w:rsid w:val="00714886"/>
    <w:rsid w:val="00716C37"/>
    <w:rsid w:val="0071763F"/>
    <w:rsid w:val="00720884"/>
    <w:rsid w:val="00722E4D"/>
    <w:rsid w:val="00723538"/>
    <w:rsid w:val="00723EED"/>
    <w:rsid w:val="00725EAC"/>
    <w:rsid w:val="00726C00"/>
    <w:rsid w:val="00727C82"/>
    <w:rsid w:val="00730B15"/>
    <w:rsid w:val="00731E8F"/>
    <w:rsid w:val="007321C1"/>
    <w:rsid w:val="00732A19"/>
    <w:rsid w:val="00732CAE"/>
    <w:rsid w:val="00733336"/>
    <w:rsid w:val="007337C8"/>
    <w:rsid w:val="007353D4"/>
    <w:rsid w:val="007357A5"/>
    <w:rsid w:val="00735C7E"/>
    <w:rsid w:val="007363F0"/>
    <w:rsid w:val="0073660D"/>
    <w:rsid w:val="00740194"/>
    <w:rsid w:val="0074026C"/>
    <w:rsid w:val="007419B0"/>
    <w:rsid w:val="007430FF"/>
    <w:rsid w:val="007437FD"/>
    <w:rsid w:val="007455F7"/>
    <w:rsid w:val="00745D7D"/>
    <w:rsid w:val="00746AFB"/>
    <w:rsid w:val="007502BC"/>
    <w:rsid w:val="00750821"/>
    <w:rsid w:val="007511DC"/>
    <w:rsid w:val="007530BA"/>
    <w:rsid w:val="007538BB"/>
    <w:rsid w:val="007540CE"/>
    <w:rsid w:val="00761545"/>
    <w:rsid w:val="007621EB"/>
    <w:rsid w:val="00763BD2"/>
    <w:rsid w:val="007642EA"/>
    <w:rsid w:val="00764B85"/>
    <w:rsid w:val="00766B68"/>
    <w:rsid w:val="00766FA0"/>
    <w:rsid w:val="00767E7C"/>
    <w:rsid w:val="007713E3"/>
    <w:rsid w:val="0077419C"/>
    <w:rsid w:val="0077439A"/>
    <w:rsid w:val="00774D5E"/>
    <w:rsid w:val="0077634C"/>
    <w:rsid w:val="00780ABA"/>
    <w:rsid w:val="00781D13"/>
    <w:rsid w:val="00784ECF"/>
    <w:rsid w:val="00786C48"/>
    <w:rsid w:val="00787BCB"/>
    <w:rsid w:val="00787D44"/>
    <w:rsid w:val="00792673"/>
    <w:rsid w:val="00792725"/>
    <w:rsid w:val="00794C72"/>
    <w:rsid w:val="0079629E"/>
    <w:rsid w:val="007A06FE"/>
    <w:rsid w:val="007A5AA5"/>
    <w:rsid w:val="007A5FDB"/>
    <w:rsid w:val="007A6849"/>
    <w:rsid w:val="007A768E"/>
    <w:rsid w:val="007A76B8"/>
    <w:rsid w:val="007B0A36"/>
    <w:rsid w:val="007B2B00"/>
    <w:rsid w:val="007B3281"/>
    <w:rsid w:val="007B66D9"/>
    <w:rsid w:val="007B774E"/>
    <w:rsid w:val="007C2BE1"/>
    <w:rsid w:val="007C4A5D"/>
    <w:rsid w:val="007C7159"/>
    <w:rsid w:val="007D0B94"/>
    <w:rsid w:val="007D12A7"/>
    <w:rsid w:val="007D21E7"/>
    <w:rsid w:val="007D2638"/>
    <w:rsid w:val="007D2FA2"/>
    <w:rsid w:val="007D32DD"/>
    <w:rsid w:val="007D4C3C"/>
    <w:rsid w:val="007D4D3B"/>
    <w:rsid w:val="007D611C"/>
    <w:rsid w:val="007D7145"/>
    <w:rsid w:val="007E26D9"/>
    <w:rsid w:val="007E2BC6"/>
    <w:rsid w:val="007E3AAE"/>
    <w:rsid w:val="007E457C"/>
    <w:rsid w:val="007E6187"/>
    <w:rsid w:val="007E76D9"/>
    <w:rsid w:val="007F1AF0"/>
    <w:rsid w:val="007F33C4"/>
    <w:rsid w:val="007F370A"/>
    <w:rsid w:val="007F46E8"/>
    <w:rsid w:val="007F77AD"/>
    <w:rsid w:val="008034EE"/>
    <w:rsid w:val="00803AF3"/>
    <w:rsid w:val="00804538"/>
    <w:rsid w:val="00805C1F"/>
    <w:rsid w:val="00806DB5"/>
    <w:rsid w:val="00807F87"/>
    <w:rsid w:val="0081157B"/>
    <w:rsid w:val="00811CD1"/>
    <w:rsid w:val="00812D47"/>
    <w:rsid w:val="008140CF"/>
    <w:rsid w:val="00814830"/>
    <w:rsid w:val="00814DA0"/>
    <w:rsid w:val="00815951"/>
    <w:rsid w:val="00815AE8"/>
    <w:rsid w:val="00815C24"/>
    <w:rsid w:val="00816285"/>
    <w:rsid w:val="008178A2"/>
    <w:rsid w:val="00820958"/>
    <w:rsid w:val="008223D5"/>
    <w:rsid w:val="00827086"/>
    <w:rsid w:val="00827183"/>
    <w:rsid w:val="00827FE3"/>
    <w:rsid w:val="00830908"/>
    <w:rsid w:val="00830B2E"/>
    <w:rsid w:val="0083154B"/>
    <w:rsid w:val="00831765"/>
    <w:rsid w:val="008327CA"/>
    <w:rsid w:val="00833E5C"/>
    <w:rsid w:val="0083546B"/>
    <w:rsid w:val="00837758"/>
    <w:rsid w:val="00841402"/>
    <w:rsid w:val="008414A0"/>
    <w:rsid w:val="00841F23"/>
    <w:rsid w:val="008439EE"/>
    <w:rsid w:val="0085386B"/>
    <w:rsid w:val="00854992"/>
    <w:rsid w:val="00856263"/>
    <w:rsid w:val="00856788"/>
    <w:rsid w:val="00857FB3"/>
    <w:rsid w:val="008617AB"/>
    <w:rsid w:val="008617B2"/>
    <w:rsid w:val="0086240E"/>
    <w:rsid w:val="00862F02"/>
    <w:rsid w:val="00863B48"/>
    <w:rsid w:val="008643F3"/>
    <w:rsid w:val="0086460E"/>
    <w:rsid w:val="00865824"/>
    <w:rsid w:val="00867E41"/>
    <w:rsid w:val="008736E1"/>
    <w:rsid w:val="00876318"/>
    <w:rsid w:val="008764A4"/>
    <w:rsid w:val="00876C20"/>
    <w:rsid w:val="0088099D"/>
    <w:rsid w:val="00881575"/>
    <w:rsid w:val="008815AF"/>
    <w:rsid w:val="008845F5"/>
    <w:rsid w:val="00885F6E"/>
    <w:rsid w:val="00887C26"/>
    <w:rsid w:val="00887D8A"/>
    <w:rsid w:val="008900F9"/>
    <w:rsid w:val="00890CC6"/>
    <w:rsid w:val="00890FF8"/>
    <w:rsid w:val="00891C59"/>
    <w:rsid w:val="00892177"/>
    <w:rsid w:val="00892666"/>
    <w:rsid w:val="0089299F"/>
    <w:rsid w:val="0089378F"/>
    <w:rsid w:val="00895878"/>
    <w:rsid w:val="00895F80"/>
    <w:rsid w:val="008A08BE"/>
    <w:rsid w:val="008A0F87"/>
    <w:rsid w:val="008A1494"/>
    <w:rsid w:val="008A23A6"/>
    <w:rsid w:val="008A4916"/>
    <w:rsid w:val="008A4A62"/>
    <w:rsid w:val="008A5D46"/>
    <w:rsid w:val="008A5E36"/>
    <w:rsid w:val="008B0F0F"/>
    <w:rsid w:val="008B2DA6"/>
    <w:rsid w:val="008B4F4C"/>
    <w:rsid w:val="008C02AB"/>
    <w:rsid w:val="008C2004"/>
    <w:rsid w:val="008C21DF"/>
    <w:rsid w:val="008C3D52"/>
    <w:rsid w:val="008C4816"/>
    <w:rsid w:val="008C68BE"/>
    <w:rsid w:val="008C7DF1"/>
    <w:rsid w:val="008D1EA3"/>
    <w:rsid w:val="008D4997"/>
    <w:rsid w:val="008D6059"/>
    <w:rsid w:val="008D6FC2"/>
    <w:rsid w:val="008D75BA"/>
    <w:rsid w:val="008E023B"/>
    <w:rsid w:val="008E2067"/>
    <w:rsid w:val="008E2BB0"/>
    <w:rsid w:val="008E536D"/>
    <w:rsid w:val="008E5544"/>
    <w:rsid w:val="008E5B96"/>
    <w:rsid w:val="008E6D02"/>
    <w:rsid w:val="008F068F"/>
    <w:rsid w:val="008F088A"/>
    <w:rsid w:val="008F1A10"/>
    <w:rsid w:val="008F5DCF"/>
    <w:rsid w:val="009001C7"/>
    <w:rsid w:val="00900CF3"/>
    <w:rsid w:val="00901E62"/>
    <w:rsid w:val="00904F50"/>
    <w:rsid w:val="00905708"/>
    <w:rsid w:val="00910426"/>
    <w:rsid w:val="009106E1"/>
    <w:rsid w:val="00911ADD"/>
    <w:rsid w:val="00912428"/>
    <w:rsid w:val="009128FC"/>
    <w:rsid w:val="00912D55"/>
    <w:rsid w:val="00914B5B"/>
    <w:rsid w:val="00915DEF"/>
    <w:rsid w:val="00916C14"/>
    <w:rsid w:val="00917C20"/>
    <w:rsid w:val="00917DE6"/>
    <w:rsid w:val="009204D6"/>
    <w:rsid w:val="00920FE3"/>
    <w:rsid w:val="00922EA7"/>
    <w:rsid w:val="00923680"/>
    <w:rsid w:val="00930721"/>
    <w:rsid w:val="00932160"/>
    <w:rsid w:val="00934C7A"/>
    <w:rsid w:val="00935B5E"/>
    <w:rsid w:val="00936AD0"/>
    <w:rsid w:val="00942B11"/>
    <w:rsid w:val="0094307B"/>
    <w:rsid w:val="00943DF2"/>
    <w:rsid w:val="00944808"/>
    <w:rsid w:val="00944AF8"/>
    <w:rsid w:val="009455D9"/>
    <w:rsid w:val="00945FBA"/>
    <w:rsid w:val="00946224"/>
    <w:rsid w:val="00950065"/>
    <w:rsid w:val="00950164"/>
    <w:rsid w:val="00950217"/>
    <w:rsid w:val="009521A3"/>
    <w:rsid w:val="00954290"/>
    <w:rsid w:val="00954317"/>
    <w:rsid w:val="009543CB"/>
    <w:rsid w:val="00954F9C"/>
    <w:rsid w:val="009607AC"/>
    <w:rsid w:val="00960AD0"/>
    <w:rsid w:val="009617AF"/>
    <w:rsid w:val="00962B39"/>
    <w:rsid w:val="00964288"/>
    <w:rsid w:val="0096533E"/>
    <w:rsid w:val="009667EC"/>
    <w:rsid w:val="00966D7F"/>
    <w:rsid w:val="00966E01"/>
    <w:rsid w:val="0096762E"/>
    <w:rsid w:val="00967DBC"/>
    <w:rsid w:val="0097298D"/>
    <w:rsid w:val="00980B5F"/>
    <w:rsid w:val="00980F77"/>
    <w:rsid w:val="00982623"/>
    <w:rsid w:val="0098462F"/>
    <w:rsid w:val="009854E0"/>
    <w:rsid w:val="00986938"/>
    <w:rsid w:val="00987A5A"/>
    <w:rsid w:val="00987E5A"/>
    <w:rsid w:val="009900EB"/>
    <w:rsid w:val="009919BA"/>
    <w:rsid w:val="009930C4"/>
    <w:rsid w:val="009942AB"/>
    <w:rsid w:val="00996295"/>
    <w:rsid w:val="00997351"/>
    <w:rsid w:val="009A023F"/>
    <w:rsid w:val="009A0E05"/>
    <w:rsid w:val="009A1750"/>
    <w:rsid w:val="009A6907"/>
    <w:rsid w:val="009A6E7E"/>
    <w:rsid w:val="009A7E8D"/>
    <w:rsid w:val="009B2BB5"/>
    <w:rsid w:val="009B46E2"/>
    <w:rsid w:val="009B496E"/>
    <w:rsid w:val="009B4A31"/>
    <w:rsid w:val="009B4DB7"/>
    <w:rsid w:val="009B5B74"/>
    <w:rsid w:val="009C18AC"/>
    <w:rsid w:val="009C4B83"/>
    <w:rsid w:val="009C5EB7"/>
    <w:rsid w:val="009C600D"/>
    <w:rsid w:val="009D2319"/>
    <w:rsid w:val="009D662A"/>
    <w:rsid w:val="009D6E46"/>
    <w:rsid w:val="009D6EF6"/>
    <w:rsid w:val="009D707A"/>
    <w:rsid w:val="009D761F"/>
    <w:rsid w:val="009D7CAD"/>
    <w:rsid w:val="009E0D9D"/>
    <w:rsid w:val="009E11E6"/>
    <w:rsid w:val="009E33B7"/>
    <w:rsid w:val="009E7102"/>
    <w:rsid w:val="009E76C4"/>
    <w:rsid w:val="009E7E99"/>
    <w:rsid w:val="009F08D5"/>
    <w:rsid w:val="009F3178"/>
    <w:rsid w:val="009F4045"/>
    <w:rsid w:val="009F550C"/>
    <w:rsid w:val="009F656C"/>
    <w:rsid w:val="009F6B62"/>
    <w:rsid w:val="009F7A0A"/>
    <w:rsid w:val="00A0120B"/>
    <w:rsid w:val="00A012F9"/>
    <w:rsid w:val="00A0257E"/>
    <w:rsid w:val="00A03C7D"/>
    <w:rsid w:val="00A03ECB"/>
    <w:rsid w:val="00A048DE"/>
    <w:rsid w:val="00A05DDB"/>
    <w:rsid w:val="00A10BF4"/>
    <w:rsid w:val="00A11B9F"/>
    <w:rsid w:val="00A11FFA"/>
    <w:rsid w:val="00A1216A"/>
    <w:rsid w:val="00A13278"/>
    <w:rsid w:val="00A172C7"/>
    <w:rsid w:val="00A209C7"/>
    <w:rsid w:val="00A21036"/>
    <w:rsid w:val="00A21872"/>
    <w:rsid w:val="00A22672"/>
    <w:rsid w:val="00A238CF"/>
    <w:rsid w:val="00A24721"/>
    <w:rsid w:val="00A25E0B"/>
    <w:rsid w:val="00A263C6"/>
    <w:rsid w:val="00A3051B"/>
    <w:rsid w:val="00A314AC"/>
    <w:rsid w:val="00A316DF"/>
    <w:rsid w:val="00A32DF4"/>
    <w:rsid w:val="00A341DA"/>
    <w:rsid w:val="00A34469"/>
    <w:rsid w:val="00A401E9"/>
    <w:rsid w:val="00A40F9E"/>
    <w:rsid w:val="00A44EA1"/>
    <w:rsid w:val="00A465E2"/>
    <w:rsid w:val="00A4675F"/>
    <w:rsid w:val="00A50AA3"/>
    <w:rsid w:val="00A55390"/>
    <w:rsid w:val="00A55502"/>
    <w:rsid w:val="00A5577A"/>
    <w:rsid w:val="00A56FEF"/>
    <w:rsid w:val="00A6045A"/>
    <w:rsid w:val="00A60535"/>
    <w:rsid w:val="00A60721"/>
    <w:rsid w:val="00A62816"/>
    <w:rsid w:val="00A62E58"/>
    <w:rsid w:val="00A64731"/>
    <w:rsid w:val="00A65F46"/>
    <w:rsid w:val="00A661A6"/>
    <w:rsid w:val="00A66241"/>
    <w:rsid w:val="00A66989"/>
    <w:rsid w:val="00A66BF1"/>
    <w:rsid w:val="00A670CE"/>
    <w:rsid w:val="00A6796A"/>
    <w:rsid w:val="00A71714"/>
    <w:rsid w:val="00A738C3"/>
    <w:rsid w:val="00A74792"/>
    <w:rsid w:val="00A74C72"/>
    <w:rsid w:val="00A74E6C"/>
    <w:rsid w:val="00A7580A"/>
    <w:rsid w:val="00A75911"/>
    <w:rsid w:val="00A76615"/>
    <w:rsid w:val="00A76E77"/>
    <w:rsid w:val="00A809CC"/>
    <w:rsid w:val="00A80ECF"/>
    <w:rsid w:val="00A82B5F"/>
    <w:rsid w:val="00A86623"/>
    <w:rsid w:val="00A90394"/>
    <w:rsid w:val="00A9264E"/>
    <w:rsid w:val="00A950B7"/>
    <w:rsid w:val="00A966C3"/>
    <w:rsid w:val="00A979EA"/>
    <w:rsid w:val="00AA04F8"/>
    <w:rsid w:val="00AA0CC5"/>
    <w:rsid w:val="00AA0DC0"/>
    <w:rsid w:val="00AA1633"/>
    <w:rsid w:val="00AA29D1"/>
    <w:rsid w:val="00AA38C7"/>
    <w:rsid w:val="00AA3AA0"/>
    <w:rsid w:val="00AA3D54"/>
    <w:rsid w:val="00AA4600"/>
    <w:rsid w:val="00AA5019"/>
    <w:rsid w:val="00AA749F"/>
    <w:rsid w:val="00AA764E"/>
    <w:rsid w:val="00AA76C6"/>
    <w:rsid w:val="00AB1915"/>
    <w:rsid w:val="00AB1DF6"/>
    <w:rsid w:val="00AB1EB7"/>
    <w:rsid w:val="00AB1F81"/>
    <w:rsid w:val="00AB27DE"/>
    <w:rsid w:val="00AB5E29"/>
    <w:rsid w:val="00AB6AAE"/>
    <w:rsid w:val="00AB7A1F"/>
    <w:rsid w:val="00AB7E9A"/>
    <w:rsid w:val="00AC01EB"/>
    <w:rsid w:val="00AC1205"/>
    <w:rsid w:val="00AC27E0"/>
    <w:rsid w:val="00AC3BFB"/>
    <w:rsid w:val="00AC3E92"/>
    <w:rsid w:val="00AC5126"/>
    <w:rsid w:val="00AC6297"/>
    <w:rsid w:val="00AC6790"/>
    <w:rsid w:val="00AC7434"/>
    <w:rsid w:val="00AD0258"/>
    <w:rsid w:val="00AD37F0"/>
    <w:rsid w:val="00AD3C3B"/>
    <w:rsid w:val="00AD49C5"/>
    <w:rsid w:val="00AD4E98"/>
    <w:rsid w:val="00AD5306"/>
    <w:rsid w:val="00AD5834"/>
    <w:rsid w:val="00AD6D23"/>
    <w:rsid w:val="00AD7FE4"/>
    <w:rsid w:val="00AE24E5"/>
    <w:rsid w:val="00AE3C50"/>
    <w:rsid w:val="00AE6A65"/>
    <w:rsid w:val="00AF07DC"/>
    <w:rsid w:val="00AF0960"/>
    <w:rsid w:val="00AF0DB1"/>
    <w:rsid w:val="00AF2185"/>
    <w:rsid w:val="00AF27C7"/>
    <w:rsid w:val="00AF333B"/>
    <w:rsid w:val="00AF3DE6"/>
    <w:rsid w:val="00AF5E9E"/>
    <w:rsid w:val="00AF62F2"/>
    <w:rsid w:val="00AF6713"/>
    <w:rsid w:val="00AF6B86"/>
    <w:rsid w:val="00B00AC3"/>
    <w:rsid w:val="00B00E9E"/>
    <w:rsid w:val="00B01545"/>
    <w:rsid w:val="00B03784"/>
    <w:rsid w:val="00B0419B"/>
    <w:rsid w:val="00B07ACC"/>
    <w:rsid w:val="00B10127"/>
    <w:rsid w:val="00B109EB"/>
    <w:rsid w:val="00B11394"/>
    <w:rsid w:val="00B130AD"/>
    <w:rsid w:val="00B13617"/>
    <w:rsid w:val="00B1741B"/>
    <w:rsid w:val="00B219F9"/>
    <w:rsid w:val="00B2294C"/>
    <w:rsid w:val="00B22BE6"/>
    <w:rsid w:val="00B22FDC"/>
    <w:rsid w:val="00B234D4"/>
    <w:rsid w:val="00B23BD0"/>
    <w:rsid w:val="00B26711"/>
    <w:rsid w:val="00B274B6"/>
    <w:rsid w:val="00B303CB"/>
    <w:rsid w:val="00B31181"/>
    <w:rsid w:val="00B31F29"/>
    <w:rsid w:val="00B40916"/>
    <w:rsid w:val="00B40AD2"/>
    <w:rsid w:val="00B41723"/>
    <w:rsid w:val="00B419C4"/>
    <w:rsid w:val="00B43142"/>
    <w:rsid w:val="00B43CE6"/>
    <w:rsid w:val="00B44853"/>
    <w:rsid w:val="00B46474"/>
    <w:rsid w:val="00B47490"/>
    <w:rsid w:val="00B50498"/>
    <w:rsid w:val="00B5114D"/>
    <w:rsid w:val="00B518CD"/>
    <w:rsid w:val="00B51CC4"/>
    <w:rsid w:val="00B52B06"/>
    <w:rsid w:val="00B54ED7"/>
    <w:rsid w:val="00B55482"/>
    <w:rsid w:val="00B558E5"/>
    <w:rsid w:val="00B55B98"/>
    <w:rsid w:val="00B568E5"/>
    <w:rsid w:val="00B570FC"/>
    <w:rsid w:val="00B57AAD"/>
    <w:rsid w:val="00B57F50"/>
    <w:rsid w:val="00B61B35"/>
    <w:rsid w:val="00B623DC"/>
    <w:rsid w:val="00B63F83"/>
    <w:rsid w:val="00B641C8"/>
    <w:rsid w:val="00B64ADE"/>
    <w:rsid w:val="00B653BE"/>
    <w:rsid w:val="00B654CD"/>
    <w:rsid w:val="00B670E7"/>
    <w:rsid w:val="00B67161"/>
    <w:rsid w:val="00B73662"/>
    <w:rsid w:val="00B738FD"/>
    <w:rsid w:val="00B74013"/>
    <w:rsid w:val="00B75D82"/>
    <w:rsid w:val="00B8120E"/>
    <w:rsid w:val="00B81F47"/>
    <w:rsid w:val="00B824D4"/>
    <w:rsid w:val="00B83CE4"/>
    <w:rsid w:val="00B86488"/>
    <w:rsid w:val="00B871DE"/>
    <w:rsid w:val="00B87FEE"/>
    <w:rsid w:val="00B92356"/>
    <w:rsid w:val="00B92A1B"/>
    <w:rsid w:val="00B92E29"/>
    <w:rsid w:val="00B92EAA"/>
    <w:rsid w:val="00B92FC6"/>
    <w:rsid w:val="00B94219"/>
    <w:rsid w:val="00B95F5D"/>
    <w:rsid w:val="00B96D5F"/>
    <w:rsid w:val="00B97615"/>
    <w:rsid w:val="00BA00ED"/>
    <w:rsid w:val="00BA09AE"/>
    <w:rsid w:val="00BA1C8D"/>
    <w:rsid w:val="00BA26EE"/>
    <w:rsid w:val="00BA5FE3"/>
    <w:rsid w:val="00BA683A"/>
    <w:rsid w:val="00BB0EFA"/>
    <w:rsid w:val="00BB1CA4"/>
    <w:rsid w:val="00BB2504"/>
    <w:rsid w:val="00BB2BEA"/>
    <w:rsid w:val="00BB31E6"/>
    <w:rsid w:val="00BB4053"/>
    <w:rsid w:val="00BB429C"/>
    <w:rsid w:val="00BB44E8"/>
    <w:rsid w:val="00BB5CDA"/>
    <w:rsid w:val="00BB6644"/>
    <w:rsid w:val="00BB69A1"/>
    <w:rsid w:val="00BB7FA8"/>
    <w:rsid w:val="00BC09E8"/>
    <w:rsid w:val="00BC1C24"/>
    <w:rsid w:val="00BC22BB"/>
    <w:rsid w:val="00BC37C9"/>
    <w:rsid w:val="00BC3A66"/>
    <w:rsid w:val="00BC4FBE"/>
    <w:rsid w:val="00BD0516"/>
    <w:rsid w:val="00BD1C4B"/>
    <w:rsid w:val="00BD2C84"/>
    <w:rsid w:val="00BD3771"/>
    <w:rsid w:val="00BD4363"/>
    <w:rsid w:val="00BD5241"/>
    <w:rsid w:val="00BE25DC"/>
    <w:rsid w:val="00BE2BFA"/>
    <w:rsid w:val="00BE3088"/>
    <w:rsid w:val="00BE3A8F"/>
    <w:rsid w:val="00BE419D"/>
    <w:rsid w:val="00BE48F6"/>
    <w:rsid w:val="00BE539F"/>
    <w:rsid w:val="00BE61D2"/>
    <w:rsid w:val="00BE7087"/>
    <w:rsid w:val="00BE774F"/>
    <w:rsid w:val="00BE7A11"/>
    <w:rsid w:val="00BF2580"/>
    <w:rsid w:val="00BF2DEC"/>
    <w:rsid w:val="00BF3291"/>
    <w:rsid w:val="00BF39D2"/>
    <w:rsid w:val="00BF40C2"/>
    <w:rsid w:val="00BF4A9B"/>
    <w:rsid w:val="00BF4E4A"/>
    <w:rsid w:val="00BF5018"/>
    <w:rsid w:val="00BF503A"/>
    <w:rsid w:val="00BF7288"/>
    <w:rsid w:val="00C003F4"/>
    <w:rsid w:val="00C01962"/>
    <w:rsid w:val="00C022F8"/>
    <w:rsid w:val="00C02B9E"/>
    <w:rsid w:val="00C02CF4"/>
    <w:rsid w:val="00C04871"/>
    <w:rsid w:val="00C049D7"/>
    <w:rsid w:val="00C04FD5"/>
    <w:rsid w:val="00C0563C"/>
    <w:rsid w:val="00C116CA"/>
    <w:rsid w:val="00C11863"/>
    <w:rsid w:val="00C12810"/>
    <w:rsid w:val="00C13B10"/>
    <w:rsid w:val="00C1540B"/>
    <w:rsid w:val="00C1702B"/>
    <w:rsid w:val="00C179AD"/>
    <w:rsid w:val="00C17B13"/>
    <w:rsid w:val="00C21F40"/>
    <w:rsid w:val="00C22930"/>
    <w:rsid w:val="00C23DC6"/>
    <w:rsid w:val="00C247A8"/>
    <w:rsid w:val="00C25B8B"/>
    <w:rsid w:val="00C27781"/>
    <w:rsid w:val="00C27980"/>
    <w:rsid w:val="00C304F1"/>
    <w:rsid w:val="00C31825"/>
    <w:rsid w:val="00C31D52"/>
    <w:rsid w:val="00C31E3B"/>
    <w:rsid w:val="00C3205C"/>
    <w:rsid w:val="00C32D7D"/>
    <w:rsid w:val="00C3324E"/>
    <w:rsid w:val="00C350A3"/>
    <w:rsid w:val="00C353EA"/>
    <w:rsid w:val="00C35523"/>
    <w:rsid w:val="00C359A7"/>
    <w:rsid w:val="00C364CA"/>
    <w:rsid w:val="00C36607"/>
    <w:rsid w:val="00C41299"/>
    <w:rsid w:val="00C41BE2"/>
    <w:rsid w:val="00C42C89"/>
    <w:rsid w:val="00C4447A"/>
    <w:rsid w:val="00C45595"/>
    <w:rsid w:val="00C45B8C"/>
    <w:rsid w:val="00C46EE1"/>
    <w:rsid w:val="00C501DD"/>
    <w:rsid w:val="00C536BC"/>
    <w:rsid w:val="00C55449"/>
    <w:rsid w:val="00C55588"/>
    <w:rsid w:val="00C55A5E"/>
    <w:rsid w:val="00C57378"/>
    <w:rsid w:val="00C57382"/>
    <w:rsid w:val="00C60890"/>
    <w:rsid w:val="00C61105"/>
    <w:rsid w:val="00C62976"/>
    <w:rsid w:val="00C63D83"/>
    <w:rsid w:val="00C643A6"/>
    <w:rsid w:val="00C649EF"/>
    <w:rsid w:val="00C6528C"/>
    <w:rsid w:val="00C67228"/>
    <w:rsid w:val="00C75F9D"/>
    <w:rsid w:val="00C767DD"/>
    <w:rsid w:val="00C8142F"/>
    <w:rsid w:val="00C8195B"/>
    <w:rsid w:val="00C82253"/>
    <w:rsid w:val="00C82CC6"/>
    <w:rsid w:val="00C82E17"/>
    <w:rsid w:val="00C8368C"/>
    <w:rsid w:val="00C85175"/>
    <w:rsid w:val="00C86006"/>
    <w:rsid w:val="00C86353"/>
    <w:rsid w:val="00C8652A"/>
    <w:rsid w:val="00C86942"/>
    <w:rsid w:val="00C875E4"/>
    <w:rsid w:val="00C907FA"/>
    <w:rsid w:val="00C910C0"/>
    <w:rsid w:val="00C9135D"/>
    <w:rsid w:val="00C9155A"/>
    <w:rsid w:val="00C93912"/>
    <w:rsid w:val="00C93DBB"/>
    <w:rsid w:val="00C94E0B"/>
    <w:rsid w:val="00C960A7"/>
    <w:rsid w:val="00C961E8"/>
    <w:rsid w:val="00CA0553"/>
    <w:rsid w:val="00CA164E"/>
    <w:rsid w:val="00CA23CF"/>
    <w:rsid w:val="00CA25A5"/>
    <w:rsid w:val="00CA3F77"/>
    <w:rsid w:val="00CA4D00"/>
    <w:rsid w:val="00CA5259"/>
    <w:rsid w:val="00CA59C0"/>
    <w:rsid w:val="00CA60F2"/>
    <w:rsid w:val="00CA751D"/>
    <w:rsid w:val="00CB0AE3"/>
    <w:rsid w:val="00CB367A"/>
    <w:rsid w:val="00CB383A"/>
    <w:rsid w:val="00CB49F3"/>
    <w:rsid w:val="00CB6634"/>
    <w:rsid w:val="00CC0886"/>
    <w:rsid w:val="00CC17E4"/>
    <w:rsid w:val="00CC4B08"/>
    <w:rsid w:val="00CC55A3"/>
    <w:rsid w:val="00CC585A"/>
    <w:rsid w:val="00CC7750"/>
    <w:rsid w:val="00CD0219"/>
    <w:rsid w:val="00CD022A"/>
    <w:rsid w:val="00CD0427"/>
    <w:rsid w:val="00CD0F18"/>
    <w:rsid w:val="00CD2CFE"/>
    <w:rsid w:val="00CD7500"/>
    <w:rsid w:val="00CE204D"/>
    <w:rsid w:val="00CE2E43"/>
    <w:rsid w:val="00CE3879"/>
    <w:rsid w:val="00CE3C24"/>
    <w:rsid w:val="00CE3D7F"/>
    <w:rsid w:val="00CE406A"/>
    <w:rsid w:val="00CE46DD"/>
    <w:rsid w:val="00CE49E9"/>
    <w:rsid w:val="00CE4EF0"/>
    <w:rsid w:val="00CE70FF"/>
    <w:rsid w:val="00CE7F7D"/>
    <w:rsid w:val="00CF08DB"/>
    <w:rsid w:val="00CF1C50"/>
    <w:rsid w:val="00CF5191"/>
    <w:rsid w:val="00CF5657"/>
    <w:rsid w:val="00CF581F"/>
    <w:rsid w:val="00CF6363"/>
    <w:rsid w:val="00CF6786"/>
    <w:rsid w:val="00CF75E0"/>
    <w:rsid w:val="00D00171"/>
    <w:rsid w:val="00D0059B"/>
    <w:rsid w:val="00D00F09"/>
    <w:rsid w:val="00D010E3"/>
    <w:rsid w:val="00D01228"/>
    <w:rsid w:val="00D046A9"/>
    <w:rsid w:val="00D04B19"/>
    <w:rsid w:val="00D05AD8"/>
    <w:rsid w:val="00D065AD"/>
    <w:rsid w:val="00D0749D"/>
    <w:rsid w:val="00D1232C"/>
    <w:rsid w:val="00D1235D"/>
    <w:rsid w:val="00D12CB6"/>
    <w:rsid w:val="00D16738"/>
    <w:rsid w:val="00D16C7E"/>
    <w:rsid w:val="00D174D0"/>
    <w:rsid w:val="00D22037"/>
    <w:rsid w:val="00D22AA4"/>
    <w:rsid w:val="00D23850"/>
    <w:rsid w:val="00D23BE1"/>
    <w:rsid w:val="00D24ABB"/>
    <w:rsid w:val="00D25A53"/>
    <w:rsid w:val="00D261A7"/>
    <w:rsid w:val="00D26F53"/>
    <w:rsid w:val="00D27D87"/>
    <w:rsid w:val="00D323A8"/>
    <w:rsid w:val="00D3379D"/>
    <w:rsid w:val="00D339DF"/>
    <w:rsid w:val="00D34095"/>
    <w:rsid w:val="00D34D30"/>
    <w:rsid w:val="00D3544E"/>
    <w:rsid w:val="00D36795"/>
    <w:rsid w:val="00D41866"/>
    <w:rsid w:val="00D42DEE"/>
    <w:rsid w:val="00D4392C"/>
    <w:rsid w:val="00D446E8"/>
    <w:rsid w:val="00D44D08"/>
    <w:rsid w:val="00D44FD1"/>
    <w:rsid w:val="00D46600"/>
    <w:rsid w:val="00D468FE"/>
    <w:rsid w:val="00D506F4"/>
    <w:rsid w:val="00D52AB7"/>
    <w:rsid w:val="00D53DBF"/>
    <w:rsid w:val="00D55955"/>
    <w:rsid w:val="00D56307"/>
    <w:rsid w:val="00D57B9D"/>
    <w:rsid w:val="00D616E5"/>
    <w:rsid w:val="00D64263"/>
    <w:rsid w:val="00D64FC3"/>
    <w:rsid w:val="00D65A47"/>
    <w:rsid w:val="00D67209"/>
    <w:rsid w:val="00D6780C"/>
    <w:rsid w:val="00D708A6"/>
    <w:rsid w:val="00D7284E"/>
    <w:rsid w:val="00D7390B"/>
    <w:rsid w:val="00D74DCE"/>
    <w:rsid w:val="00D77262"/>
    <w:rsid w:val="00D77B87"/>
    <w:rsid w:val="00D80F4B"/>
    <w:rsid w:val="00D85F55"/>
    <w:rsid w:val="00D87FC2"/>
    <w:rsid w:val="00D9106C"/>
    <w:rsid w:val="00D92122"/>
    <w:rsid w:val="00D92585"/>
    <w:rsid w:val="00D95019"/>
    <w:rsid w:val="00DA0FD2"/>
    <w:rsid w:val="00DA15D1"/>
    <w:rsid w:val="00DA24CD"/>
    <w:rsid w:val="00DA40DF"/>
    <w:rsid w:val="00DA426D"/>
    <w:rsid w:val="00DA42F0"/>
    <w:rsid w:val="00DA5CD0"/>
    <w:rsid w:val="00DA615E"/>
    <w:rsid w:val="00DA6179"/>
    <w:rsid w:val="00DA7121"/>
    <w:rsid w:val="00DA73D9"/>
    <w:rsid w:val="00DB0413"/>
    <w:rsid w:val="00DB0C94"/>
    <w:rsid w:val="00DB1E54"/>
    <w:rsid w:val="00DB2F5E"/>
    <w:rsid w:val="00DB4949"/>
    <w:rsid w:val="00DB4D04"/>
    <w:rsid w:val="00DB6591"/>
    <w:rsid w:val="00DC2AFA"/>
    <w:rsid w:val="00DC3812"/>
    <w:rsid w:val="00DC5F9F"/>
    <w:rsid w:val="00DC5FAB"/>
    <w:rsid w:val="00DC687B"/>
    <w:rsid w:val="00DC7CAB"/>
    <w:rsid w:val="00DD08B0"/>
    <w:rsid w:val="00DD10DB"/>
    <w:rsid w:val="00DD1F32"/>
    <w:rsid w:val="00DD2F84"/>
    <w:rsid w:val="00DD53AE"/>
    <w:rsid w:val="00DD53B0"/>
    <w:rsid w:val="00DD63D4"/>
    <w:rsid w:val="00DD672B"/>
    <w:rsid w:val="00DD71D5"/>
    <w:rsid w:val="00DE3E7C"/>
    <w:rsid w:val="00DE3F71"/>
    <w:rsid w:val="00DE4504"/>
    <w:rsid w:val="00DE68A1"/>
    <w:rsid w:val="00DE7EA9"/>
    <w:rsid w:val="00DF0008"/>
    <w:rsid w:val="00DF2771"/>
    <w:rsid w:val="00DF2E05"/>
    <w:rsid w:val="00DF6461"/>
    <w:rsid w:val="00DF6A69"/>
    <w:rsid w:val="00E01736"/>
    <w:rsid w:val="00E01C00"/>
    <w:rsid w:val="00E02958"/>
    <w:rsid w:val="00E02CD5"/>
    <w:rsid w:val="00E02D16"/>
    <w:rsid w:val="00E07D22"/>
    <w:rsid w:val="00E13120"/>
    <w:rsid w:val="00E13959"/>
    <w:rsid w:val="00E155EA"/>
    <w:rsid w:val="00E1734E"/>
    <w:rsid w:val="00E25BA4"/>
    <w:rsid w:val="00E2737D"/>
    <w:rsid w:val="00E2749C"/>
    <w:rsid w:val="00E30C73"/>
    <w:rsid w:val="00E30ED0"/>
    <w:rsid w:val="00E315D3"/>
    <w:rsid w:val="00E336B5"/>
    <w:rsid w:val="00E343E2"/>
    <w:rsid w:val="00E37136"/>
    <w:rsid w:val="00E43F60"/>
    <w:rsid w:val="00E4688F"/>
    <w:rsid w:val="00E50DE8"/>
    <w:rsid w:val="00E51A6B"/>
    <w:rsid w:val="00E53ABA"/>
    <w:rsid w:val="00E53D62"/>
    <w:rsid w:val="00E5516F"/>
    <w:rsid w:val="00E55A0F"/>
    <w:rsid w:val="00E55A58"/>
    <w:rsid w:val="00E562C9"/>
    <w:rsid w:val="00E63238"/>
    <w:rsid w:val="00E64AD8"/>
    <w:rsid w:val="00E64BB8"/>
    <w:rsid w:val="00E6684A"/>
    <w:rsid w:val="00E70896"/>
    <w:rsid w:val="00E72323"/>
    <w:rsid w:val="00E72496"/>
    <w:rsid w:val="00E72F49"/>
    <w:rsid w:val="00E75503"/>
    <w:rsid w:val="00E76CDA"/>
    <w:rsid w:val="00E8083C"/>
    <w:rsid w:val="00E816EC"/>
    <w:rsid w:val="00E81EE6"/>
    <w:rsid w:val="00E837C2"/>
    <w:rsid w:val="00E83C96"/>
    <w:rsid w:val="00E842EF"/>
    <w:rsid w:val="00E85B6B"/>
    <w:rsid w:val="00E92CA7"/>
    <w:rsid w:val="00E92EB2"/>
    <w:rsid w:val="00E93B58"/>
    <w:rsid w:val="00E93DE0"/>
    <w:rsid w:val="00E966C0"/>
    <w:rsid w:val="00E9687A"/>
    <w:rsid w:val="00E976A0"/>
    <w:rsid w:val="00EA0C9A"/>
    <w:rsid w:val="00EA1C77"/>
    <w:rsid w:val="00EA4C22"/>
    <w:rsid w:val="00EA4C56"/>
    <w:rsid w:val="00EA5D73"/>
    <w:rsid w:val="00EA6777"/>
    <w:rsid w:val="00EB035E"/>
    <w:rsid w:val="00EB33F3"/>
    <w:rsid w:val="00EB414B"/>
    <w:rsid w:val="00EB4FCC"/>
    <w:rsid w:val="00EB6753"/>
    <w:rsid w:val="00EB768E"/>
    <w:rsid w:val="00EB76AB"/>
    <w:rsid w:val="00EC04E3"/>
    <w:rsid w:val="00EC090B"/>
    <w:rsid w:val="00EC27EB"/>
    <w:rsid w:val="00EC3D83"/>
    <w:rsid w:val="00EC46E6"/>
    <w:rsid w:val="00EC4BF7"/>
    <w:rsid w:val="00EC51BF"/>
    <w:rsid w:val="00EC5677"/>
    <w:rsid w:val="00EC6644"/>
    <w:rsid w:val="00EC691F"/>
    <w:rsid w:val="00ED001D"/>
    <w:rsid w:val="00ED22B2"/>
    <w:rsid w:val="00ED25A2"/>
    <w:rsid w:val="00ED2CEB"/>
    <w:rsid w:val="00ED35E1"/>
    <w:rsid w:val="00ED4B1D"/>
    <w:rsid w:val="00ED7D5F"/>
    <w:rsid w:val="00EE2106"/>
    <w:rsid w:val="00EF1164"/>
    <w:rsid w:val="00EF11D0"/>
    <w:rsid w:val="00EF3C9B"/>
    <w:rsid w:val="00EF42AD"/>
    <w:rsid w:val="00EF4C53"/>
    <w:rsid w:val="00EF6CDF"/>
    <w:rsid w:val="00EF7288"/>
    <w:rsid w:val="00EF7A60"/>
    <w:rsid w:val="00F00152"/>
    <w:rsid w:val="00F00C7F"/>
    <w:rsid w:val="00F017B2"/>
    <w:rsid w:val="00F019F4"/>
    <w:rsid w:val="00F020D1"/>
    <w:rsid w:val="00F0451F"/>
    <w:rsid w:val="00F04BA5"/>
    <w:rsid w:val="00F05981"/>
    <w:rsid w:val="00F071B9"/>
    <w:rsid w:val="00F07846"/>
    <w:rsid w:val="00F078D8"/>
    <w:rsid w:val="00F10A3C"/>
    <w:rsid w:val="00F113BC"/>
    <w:rsid w:val="00F11DB2"/>
    <w:rsid w:val="00F12099"/>
    <w:rsid w:val="00F1341D"/>
    <w:rsid w:val="00F13EA6"/>
    <w:rsid w:val="00F14290"/>
    <w:rsid w:val="00F14390"/>
    <w:rsid w:val="00F14B7C"/>
    <w:rsid w:val="00F16A56"/>
    <w:rsid w:val="00F1712A"/>
    <w:rsid w:val="00F17534"/>
    <w:rsid w:val="00F2002F"/>
    <w:rsid w:val="00F220DA"/>
    <w:rsid w:val="00F22214"/>
    <w:rsid w:val="00F229B5"/>
    <w:rsid w:val="00F23DA3"/>
    <w:rsid w:val="00F24C82"/>
    <w:rsid w:val="00F25246"/>
    <w:rsid w:val="00F31A06"/>
    <w:rsid w:val="00F328B9"/>
    <w:rsid w:val="00F33264"/>
    <w:rsid w:val="00F34135"/>
    <w:rsid w:val="00F34F88"/>
    <w:rsid w:val="00F35DAB"/>
    <w:rsid w:val="00F35FDF"/>
    <w:rsid w:val="00F3663B"/>
    <w:rsid w:val="00F36754"/>
    <w:rsid w:val="00F36AD0"/>
    <w:rsid w:val="00F36F8C"/>
    <w:rsid w:val="00F3779A"/>
    <w:rsid w:val="00F377A5"/>
    <w:rsid w:val="00F420A8"/>
    <w:rsid w:val="00F4641E"/>
    <w:rsid w:val="00F530B6"/>
    <w:rsid w:val="00F53233"/>
    <w:rsid w:val="00F5471D"/>
    <w:rsid w:val="00F5477F"/>
    <w:rsid w:val="00F56E97"/>
    <w:rsid w:val="00F6050F"/>
    <w:rsid w:val="00F61B3B"/>
    <w:rsid w:val="00F62C3B"/>
    <w:rsid w:val="00F62C5B"/>
    <w:rsid w:val="00F63432"/>
    <w:rsid w:val="00F672C8"/>
    <w:rsid w:val="00F70A7E"/>
    <w:rsid w:val="00F72D73"/>
    <w:rsid w:val="00F761DB"/>
    <w:rsid w:val="00F7783A"/>
    <w:rsid w:val="00F77E22"/>
    <w:rsid w:val="00F80404"/>
    <w:rsid w:val="00F85ECF"/>
    <w:rsid w:val="00F87AB8"/>
    <w:rsid w:val="00F9049E"/>
    <w:rsid w:val="00F915C1"/>
    <w:rsid w:val="00F92EAD"/>
    <w:rsid w:val="00F9654B"/>
    <w:rsid w:val="00F9681F"/>
    <w:rsid w:val="00F96AEF"/>
    <w:rsid w:val="00F9715F"/>
    <w:rsid w:val="00FA05A8"/>
    <w:rsid w:val="00FA069E"/>
    <w:rsid w:val="00FA0F65"/>
    <w:rsid w:val="00FA2BBC"/>
    <w:rsid w:val="00FA785A"/>
    <w:rsid w:val="00FB1CD6"/>
    <w:rsid w:val="00FB1D33"/>
    <w:rsid w:val="00FB2857"/>
    <w:rsid w:val="00FB3FB1"/>
    <w:rsid w:val="00FB5A71"/>
    <w:rsid w:val="00FB6E87"/>
    <w:rsid w:val="00FB7002"/>
    <w:rsid w:val="00FC2BD3"/>
    <w:rsid w:val="00FC3D29"/>
    <w:rsid w:val="00FC46F0"/>
    <w:rsid w:val="00FC561C"/>
    <w:rsid w:val="00FC5642"/>
    <w:rsid w:val="00FC67B1"/>
    <w:rsid w:val="00FD00A2"/>
    <w:rsid w:val="00FD0CDF"/>
    <w:rsid w:val="00FD76F0"/>
    <w:rsid w:val="00FE0843"/>
    <w:rsid w:val="00FE18DC"/>
    <w:rsid w:val="00FE3C0B"/>
    <w:rsid w:val="00FE47B6"/>
    <w:rsid w:val="00FE528E"/>
    <w:rsid w:val="00FE7CC5"/>
    <w:rsid w:val="00FF09F2"/>
    <w:rsid w:val="00FF0DC3"/>
    <w:rsid w:val="00FF18FD"/>
    <w:rsid w:val="00FF3DBE"/>
    <w:rsid w:val="00FF3FD4"/>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94274"/>
  <w15:docId w15:val="{B2C93EB7-0BD2-439F-84C4-DFE67F6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81"/>
  </w:style>
  <w:style w:type="paragraph" w:styleId="Heading1">
    <w:name w:val="heading 1"/>
    <w:basedOn w:val="Normal"/>
    <w:next w:val="Normal"/>
    <w:qFormat/>
    <w:rsid w:val="00C27781"/>
    <w:pPr>
      <w:keepNext/>
      <w:numPr>
        <w:numId w:val="29"/>
      </w:numPr>
      <w:spacing w:line="240" w:lineRule="exact"/>
      <w:jc w:val="center"/>
      <w:outlineLvl w:val="0"/>
    </w:pPr>
    <w:rPr>
      <w:rFonts w:ascii="Courier" w:hAnsi="Courier"/>
      <w:sz w:val="24"/>
    </w:rPr>
  </w:style>
  <w:style w:type="paragraph" w:styleId="Heading2">
    <w:name w:val="heading 2"/>
    <w:basedOn w:val="Normal"/>
    <w:next w:val="Normal"/>
    <w:qFormat/>
    <w:rsid w:val="00C27781"/>
    <w:pPr>
      <w:keepNext/>
      <w:numPr>
        <w:ilvl w:val="1"/>
        <w:numId w:val="29"/>
      </w:numPr>
      <w:spacing w:line="240" w:lineRule="exact"/>
      <w:jc w:val="center"/>
      <w:outlineLvl w:val="1"/>
    </w:pPr>
    <w:rPr>
      <w:rFonts w:ascii="Courier" w:hAnsi="Courier"/>
      <w:b/>
      <w:sz w:val="24"/>
    </w:rPr>
  </w:style>
  <w:style w:type="paragraph" w:styleId="Heading3">
    <w:name w:val="heading 3"/>
    <w:basedOn w:val="Normal"/>
    <w:next w:val="Normal"/>
    <w:qFormat/>
    <w:rsid w:val="00C27781"/>
    <w:pPr>
      <w:keepNext/>
      <w:numPr>
        <w:ilvl w:val="2"/>
        <w:numId w:val="29"/>
      </w:numPr>
      <w:spacing w:line="240" w:lineRule="exact"/>
      <w:jc w:val="both"/>
      <w:outlineLvl w:val="2"/>
    </w:pPr>
    <w:rPr>
      <w:rFonts w:ascii="Courier" w:hAnsi="Courier"/>
      <w:sz w:val="24"/>
    </w:rPr>
  </w:style>
  <w:style w:type="paragraph" w:styleId="Heading4">
    <w:name w:val="heading 4"/>
    <w:basedOn w:val="Normal"/>
    <w:next w:val="Normal"/>
    <w:qFormat/>
    <w:rsid w:val="00C27781"/>
    <w:pPr>
      <w:keepNext/>
      <w:numPr>
        <w:ilvl w:val="3"/>
        <w:numId w:val="29"/>
      </w:numPr>
      <w:spacing w:line="240" w:lineRule="exact"/>
      <w:jc w:val="center"/>
      <w:outlineLvl w:val="3"/>
    </w:pPr>
    <w:rPr>
      <w:rFonts w:ascii="Courier" w:hAnsi="Courier"/>
      <w:sz w:val="24"/>
    </w:rPr>
  </w:style>
  <w:style w:type="paragraph" w:styleId="Heading5">
    <w:name w:val="heading 5"/>
    <w:basedOn w:val="Normal"/>
    <w:next w:val="Normal"/>
    <w:qFormat/>
    <w:rsid w:val="00C27781"/>
    <w:pPr>
      <w:keepNext/>
      <w:numPr>
        <w:ilvl w:val="4"/>
        <w:numId w:val="29"/>
      </w:numPr>
      <w:spacing w:line="360" w:lineRule="auto"/>
      <w:jc w:val="center"/>
      <w:outlineLvl w:val="4"/>
    </w:pPr>
    <w:rPr>
      <w:rFonts w:ascii="Courier" w:hAnsi="Courier"/>
      <w:i/>
      <w:sz w:val="24"/>
    </w:rPr>
  </w:style>
  <w:style w:type="paragraph" w:styleId="Heading6">
    <w:name w:val="heading 6"/>
    <w:basedOn w:val="Normal"/>
    <w:next w:val="Normal"/>
    <w:qFormat/>
    <w:rsid w:val="00C27781"/>
    <w:pPr>
      <w:keepNext/>
      <w:numPr>
        <w:ilvl w:val="5"/>
        <w:numId w:val="29"/>
      </w:numPr>
      <w:spacing w:line="240" w:lineRule="exact"/>
      <w:jc w:val="center"/>
      <w:outlineLvl w:val="5"/>
    </w:pPr>
    <w:rPr>
      <w:rFonts w:ascii="Courier" w:hAnsi="Courier"/>
      <w:sz w:val="28"/>
    </w:rPr>
  </w:style>
  <w:style w:type="paragraph" w:styleId="Heading7">
    <w:name w:val="heading 7"/>
    <w:basedOn w:val="Normal"/>
    <w:next w:val="Normal"/>
    <w:qFormat/>
    <w:rsid w:val="00C27781"/>
    <w:pPr>
      <w:keepNext/>
      <w:numPr>
        <w:ilvl w:val="6"/>
        <w:numId w:val="29"/>
      </w:numPr>
      <w:jc w:val="both"/>
      <w:outlineLvl w:val="6"/>
    </w:pPr>
    <w:rPr>
      <w:sz w:val="24"/>
    </w:rPr>
  </w:style>
  <w:style w:type="paragraph" w:styleId="Heading8">
    <w:name w:val="heading 8"/>
    <w:basedOn w:val="Normal"/>
    <w:next w:val="Normal"/>
    <w:qFormat/>
    <w:rsid w:val="00C27781"/>
    <w:pPr>
      <w:keepNext/>
      <w:numPr>
        <w:ilvl w:val="7"/>
        <w:numId w:val="29"/>
      </w:numPr>
      <w:jc w:val="center"/>
      <w:outlineLvl w:val="7"/>
    </w:pPr>
    <w:rPr>
      <w:b/>
      <w:sz w:val="28"/>
    </w:rPr>
  </w:style>
  <w:style w:type="paragraph" w:styleId="Heading9">
    <w:name w:val="heading 9"/>
    <w:basedOn w:val="Normal"/>
    <w:next w:val="Normal"/>
    <w:link w:val="Heading9Char"/>
    <w:semiHidden/>
    <w:unhideWhenUsed/>
    <w:qFormat/>
    <w:rsid w:val="006E1987"/>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7781"/>
    <w:pPr>
      <w:spacing w:line="240" w:lineRule="exact"/>
    </w:pPr>
    <w:rPr>
      <w:rFonts w:ascii="Courier" w:hAnsi="Courier"/>
      <w:sz w:val="24"/>
    </w:rPr>
  </w:style>
  <w:style w:type="paragraph" w:styleId="BodyText2">
    <w:name w:val="Body Text 2"/>
    <w:basedOn w:val="Normal"/>
    <w:rsid w:val="00C27781"/>
    <w:pPr>
      <w:spacing w:line="240" w:lineRule="exact"/>
    </w:pPr>
    <w:rPr>
      <w:rFonts w:ascii="Courier" w:hAnsi="Courier"/>
      <w:b/>
      <w:sz w:val="24"/>
    </w:rPr>
  </w:style>
  <w:style w:type="paragraph" w:styleId="BodyTextIndent">
    <w:name w:val="Body Text Indent"/>
    <w:basedOn w:val="Normal"/>
    <w:rsid w:val="00C27781"/>
    <w:pPr>
      <w:ind w:left="720"/>
    </w:pPr>
    <w:rPr>
      <w:sz w:val="24"/>
    </w:rPr>
  </w:style>
  <w:style w:type="paragraph" w:styleId="BodyText3">
    <w:name w:val="Body Text 3"/>
    <w:basedOn w:val="Normal"/>
    <w:rsid w:val="00C27781"/>
    <w:pPr>
      <w:spacing w:line="360" w:lineRule="auto"/>
      <w:jc w:val="both"/>
    </w:pPr>
    <w:rPr>
      <w:rFonts w:ascii="Courier" w:hAnsi="Courier"/>
      <w:sz w:val="24"/>
    </w:rPr>
  </w:style>
  <w:style w:type="character" w:styleId="Hyperlink">
    <w:name w:val="Hyperlink"/>
    <w:basedOn w:val="DefaultParagraphFont"/>
    <w:rsid w:val="0030559D"/>
    <w:rPr>
      <w:color w:val="0000FF"/>
      <w:u w:val="single"/>
    </w:rPr>
  </w:style>
  <w:style w:type="character" w:customStyle="1" w:styleId="Heading9Char">
    <w:name w:val="Heading 9 Char"/>
    <w:basedOn w:val="DefaultParagraphFont"/>
    <w:link w:val="Heading9"/>
    <w:semiHidden/>
    <w:rsid w:val="006E1987"/>
    <w:rPr>
      <w:rFonts w:ascii="Cambria" w:eastAsia="Times New Roman" w:hAnsi="Cambria" w:cs="Times New Roman"/>
      <w:sz w:val="22"/>
      <w:szCs w:val="22"/>
    </w:rPr>
  </w:style>
  <w:style w:type="paragraph" w:styleId="Subtitle">
    <w:name w:val="Subtitle"/>
    <w:basedOn w:val="Normal"/>
    <w:next w:val="Normal"/>
    <w:link w:val="SubtitleChar"/>
    <w:qFormat/>
    <w:rsid w:val="000C7ED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0C7ED5"/>
    <w:rPr>
      <w:rFonts w:ascii="Cambria" w:eastAsia="Times New Roman" w:hAnsi="Cambria" w:cs="Times New Roman"/>
      <w:sz w:val="24"/>
      <w:szCs w:val="24"/>
    </w:rPr>
  </w:style>
  <w:style w:type="paragraph" w:styleId="ListParagraph">
    <w:name w:val="List Paragraph"/>
    <w:basedOn w:val="Normal"/>
    <w:uiPriority w:val="34"/>
    <w:qFormat/>
    <w:rsid w:val="000C3C1C"/>
    <w:pPr>
      <w:ind w:left="720"/>
    </w:pPr>
  </w:style>
  <w:style w:type="paragraph" w:styleId="BalloonText">
    <w:name w:val="Balloon Text"/>
    <w:basedOn w:val="Normal"/>
    <w:link w:val="BalloonTextChar"/>
    <w:rsid w:val="00025267"/>
    <w:rPr>
      <w:rFonts w:ascii="Tahoma" w:hAnsi="Tahoma" w:cs="Tahoma"/>
      <w:sz w:val="16"/>
      <w:szCs w:val="16"/>
    </w:rPr>
  </w:style>
  <w:style w:type="character" w:customStyle="1" w:styleId="BalloonTextChar">
    <w:name w:val="Balloon Text Char"/>
    <w:basedOn w:val="DefaultParagraphFont"/>
    <w:link w:val="BalloonText"/>
    <w:rsid w:val="00025267"/>
    <w:rPr>
      <w:rFonts w:ascii="Tahoma" w:hAnsi="Tahoma" w:cs="Tahoma"/>
      <w:sz w:val="16"/>
      <w:szCs w:val="16"/>
    </w:rPr>
  </w:style>
  <w:style w:type="paragraph" w:styleId="NoSpacing">
    <w:name w:val="No Spacing"/>
    <w:uiPriority w:val="1"/>
    <w:qFormat/>
    <w:rsid w:val="0000171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6094">
      <w:bodyDiv w:val="1"/>
      <w:marLeft w:val="0"/>
      <w:marRight w:val="0"/>
      <w:marTop w:val="0"/>
      <w:marBottom w:val="0"/>
      <w:divBdr>
        <w:top w:val="none" w:sz="0" w:space="0" w:color="auto"/>
        <w:left w:val="none" w:sz="0" w:space="0" w:color="auto"/>
        <w:bottom w:val="none" w:sz="0" w:space="0" w:color="auto"/>
        <w:right w:val="none" w:sz="0" w:space="0" w:color="auto"/>
      </w:divBdr>
    </w:div>
    <w:div w:id="914045038">
      <w:bodyDiv w:val="1"/>
      <w:marLeft w:val="0"/>
      <w:marRight w:val="0"/>
      <w:marTop w:val="0"/>
      <w:marBottom w:val="0"/>
      <w:divBdr>
        <w:top w:val="none" w:sz="0" w:space="0" w:color="auto"/>
        <w:left w:val="none" w:sz="0" w:space="0" w:color="auto"/>
        <w:bottom w:val="none" w:sz="0" w:space="0" w:color="auto"/>
        <w:right w:val="none" w:sz="0" w:space="0" w:color="auto"/>
      </w:divBdr>
    </w:div>
    <w:div w:id="10022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coxsansimonnrcd@vtc.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A632-459C-4C85-8C4C-62EE94E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ntative agenda</vt:lpstr>
    </vt:vector>
  </TitlesOfParts>
  <Company>USDA</Company>
  <LinksUpToDate>false</LinksUpToDate>
  <CharactersWithSpaces>1934</CharactersWithSpaces>
  <SharedDoc>false</SharedDoc>
  <HLinks>
    <vt:vector size="6" baseType="variant">
      <vt:variant>
        <vt:i4>5570665</vt:i4>
      </vt:variant>
      <vt:variant>
        <vt:i4>0</vt:i4>
      </vt:variant>
      <vt:variant>
        <vt:i4>0</vt:i4>
      </vt:variant>
      <vt:variant>
        <vt:i4>5</vt:i4>
      </vt:variant>
      <vt:variant>
        <vt:lpwstr>mailto:Bonnie.Thompson@az.nacd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Natural Resources Conservation Service</dc:creator>
  <cp:lastModifiedBy>Patina Thompson</cp:lastModifiedBy>
  <cp:revision>2</cp:revision>
  <cp:lastPrinted>2023-06-20T13:04:00Z</cp:lastPrinted>
  <dcterms:created xsi:type="dcterms:W3CDTF">2024-02-21T13:21:00Z</dcterms:created>
  <dcterms:modified xsi:type="dcterms:W3CDTF">2024-02-21T13:21:00Z</dcterms:modified>
</cp:coreProperties>
</file>